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25CE" w14:textId="63D725AB" w:rsidR="00B111EF" w:rsidRDefault="00B111EF" w:rsidP="008A589F">
      <w:pPr>
        <w:pStyle w:val="Title"/>
      </w:pPr>
      <w:r>
        <w:rPr>
          <w:noProof/>
          <w:lang w:eastAsia="en-CA"/>
        </w:rPr>
        <w:drawing>
          <wp:inline distT="0" distB="0" distL="0" distR="0" wp14:anchorId="4FCD09C1" wp14:editId="6DC6A715">
            <wp:extent cx="2971953" cy="952549"/>
            <wp:effectExtent l="0" t="0" r="0" b="0"/>
            <wp:docPr id="1994231931" name="Picture 2" descr="A picture containing symbol, graphics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1931" name="Picture 2" descr="A picture containing symbol, graphics, screenshot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4A6F" w14:textId="77777777" w:rsidR="00B111EF" w:rsidRDefault="00B111EF" w:rsidP="008A589F">
      <w:pPr>
        <w:pStyle w:val="Title"/>
      </w:pPr>
    </w:p>
    <w:p w14:paraId="05584EA2" w14:textId="36A3AE2E" w:rsidR="00760BAA" w:rsidRPr="00DD00E6" w:rsidRDefault="00DD00E6" w:rsidP="008A589F">
      <w:pPr>
        <w:pStyle w:val="Title"/>
        <w:rPr>
          <w:rFonts w:ascii="Inter ExtraBold" w:hAnsi="Inter ExtraBold"/>
        </w:rPr>
      </w:pPr>
      <w:r w:rsidRPr="00DD00E6">
        <w:rPr>
          <w:rFonts w:ascii="Inter ExtraBold" w:hAnsi="Inter ExtraBold"/>
        </w:rPr>
        <w:t>EXECUTIVE SUMMARY</w:t>
      </w:r>
    </w:p>
    <w:p w14:paraId="4CCC0AE4" w14:textId="0CF36612" w:rsidR="00235793" w:rsidRPr="0099347B" w:rsidRDefault="008A589F" w:rsidP="0099347B">
      <w:pPr>
        <w:pStyle w:val="Subtitle"/>
        <w:rPr>
          <w:rFonts w:ascii="Inter Light" w:hAnsi="Inter Light"/>
        </w:rPr>
      </w:pPr>
      <w:r w:rsidRPr="0099347B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Produced by Woodman Security </w:t>
      </w:r>
      <w:r w:rsidR="00235793" w:rsidRPr="0099347B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>Group</w:t>
      </w:r>
      <w:r w:rsidR="003701D3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 – </w:t>
      </w:r>
      <w:r w:rsidR="001B6B05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>08</w:t>
      </w:r>
      <w:r w:rsidR="003701D3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 </w:t>
      </w:r>
      <w:r w:rsidR="001B6B05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>June</w:t>
      </w:r>
      <w:r w:rsidR="003701D3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 2023</w:t>
      </w:r>
    </w:p>
    <w:p w14:paraId="74178893" w14:textId="068850F2" w:rsidR="0080495D" w:rsidRPr="00B111EF" w:rsidRDefault="0080495D" w:rsidP="00760BAA">
      <w:pPr>
        <w:rPr>
          <w:rStyle w:val="Strong"/>
          <w:lang w:val="en-US"/>
        </w:rPr>
      </w:pPr>
    </w:p>
    <w:p w14:paraId="699F55B9" w14:textId="7406B38C" w:rsidR="008A589F" w:rsidRPr="0099347B" w:rsidRDefault="00235793" w:rsidP="00760BAA">
      <w:pPr>
        <w:rPr>
          <w:b/>
          <w:bCs/>
        </w:rPr>
      </w:pPr>
      <w:r w:rsidRPr="003701D3">
        <w:rPr>
          <w:rStyle w:val="Strong"/>
          <w:rFonts w:ascii="Inter SemiBold" w:hAnsi="Inter SemiBold"/>
          <w:b w:val="0"/>
          <w:bCs w:val="0"/>
        </w:rPr>
        <w:t xml:space="preserve">Lead 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Researcher:</w:t>
      </w:r>
      <w:r w:rsidR="0099347B">
        <w:rPr>
          <w:rStyle w:val="Strong"/>
        </w:rPr>
        <w:t xml:space="preserve"> </w:t>
      </w:r>
      <w:r w:rsidR="009D4E85" w:rsidRPr="0099347B">
        <w:t>Trevor Woodman</w:t>
      </w:r>
      <w:r w:rsidR="0099347B">
        <w:rPr>
          <w:b/>
          <w:bCs/>
        </w:rPr>
        <w:t xml:space="preserve"> – </w:t>
      </w:r>
      <w:hyperlink r:id="rId9" w:history="1">
        <w:r w:rsidR="0099347B" w:rsidRPr="0048494F">
          <w:rPr>
            <w:rStyle w:val="Hyperlink"/>
          </w:rPr>
          <w:t>https://essex.trevorwoodman.ca</w:t>
        </w:r>
      </w:hyperlink>
      <w:r w:rsidR="008A589F" w:rsidRPr="0099347B">
        <w:t xml:space="preserve"> </w:t>
      </w:r>
    </w:p>
    <w:p w14:paraId="654A3F71" w14:textId="03B35C48" w:rsidR="008A589F" w:rsidRPr="0099347B" w:rsidRDefault="00235793" w:rsidP="007C44AA">
      <w:pPr>
        <w:rPr>
          <w:rStyle w:val="Hyperlink"/>
          <w:b/>
          <w:bCs/>
          <w:color w:val="auto"/>
          <w:u w:val="none"/>
        </w:rPr>
      </w:pPr>
      <w:r w:rsidRPr="003701D3">
        <w:rPr>
          <w:rStyle w:val="Strong"/>
          <w:rFonts w:ascii="Inter SemiBold" w:hAnsi="Inter SemiBold"/>
          <w:b w:val="0"/>
          <w:bCs w:val="0"/>
        </w:rPr>
        <w:t>Stakeholder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:</w:t>
      </w:r>
      <w:r w:rsidR="0099347B">
        <w:rPr>
          <w:rStyle w:val="Strong"/>
        </w:rPr>
        <w:t xml:space="preserve"> </w:t>
      </w:r>
      <w:r w:rsidR="00760BAA" w:rsidRPr="0099347B">
        <w:t>Copperplate</w:t>
      </w:r>
      <w:r w:rsidR="0099347B">
        <w:rPr>
          <w:b/>
          <w:bCs/>
        </w:rPr>
        <w:t xml:space="preserve"> – </w:t>
      </w:r>
      <w:hyperlink r:id="rId10" w:history="1">
        <w:r w:rsidR="0099347B" w:rsidRPr="0048494F">
          <w:rPr>
            <w:rStyle w:val="Hyperlink"/>
          </w:rPr>
          <w:t>https://copperplate.org.uk</w:t>
        </w:r>
      </w:hyperlink>
    </w:p>
    <w:p w14:paraId="0924935D" w14:textId="77777777" w:rsidR="007C44AA" w:rsidRPr="007C44AA" w:rsidRDefault="007C44AA" w:rsidP="007C44AA">
      <w:pPr>
        <w:rPr>
          <w:color w:val="0563C1" w:themeColor="hyperlink"/>
          <w:u w:val="single"/>
        </w:rPr>
      </w:pPr>
    </w:p>
    <w:sdt>
      <w:sdtPr>
        <w:rPr>
          <w:rFonts w:ascii="Inter ExtraBold" w:hAnsi="Inter ExtraBold"/>
          <w:caps/>
          <w:color w:val="ED7D31" w:themeColor="accent2"/>
          <w:sz w:val="32"/>
          <w:szCs w:val="32"/>
        </w:rPr>
        <w:id w:val="-454495127"/>
        <w:docPartObj>
          <w:docPartGallery w:val="Table of Contents"/>
          <w:docPartUnique/>
        </w:docPartObj>
      </w:sdtPr>
      <w:sdtEndPr>
        <w:rPr>
          <w:rFonts w:ascii="Inter" w:hAnsi="Inter"/>
          <w:b/>
          <w:bCs/>
          <w:caps w:val="0"/>
          <w:noProof/>
          <w:color w:val="auto"/>
          <w:sz w:val="20"/>
          <w:szCs w:val="22"/>
        </w:rPr>
      </w:sdtEndPr>
      <w:sdtContent>
        <w:p w14:paraId="0BFC88B9" w14:textId="52AE328C" w:rsidR="00671BE4" w:rsidRPr="005E4B61" w:rsidRDefault="007C44AA" w:rsidP="00671BE4">
          <w:pPr>
            <w:rPr>
              <w:rFonts w:ascii="Inter ExtraBold" w:hAnsi="Inter ExtraBold"/>
              <w:color w:val="ED7D31" w:themeColor="accent2"/>
              <w:sz w:val="32"/>
              <w:szCs w:val="32"/>
            </w:rPr>
          </w:pPr>
          <w:r w:rsidRPr="005E4B61">
            <w:rPr>
              <w:rFonts w:ascii="Inter ExtraBold" w:hAnsi="Inter ExtraBold"/>
              <w:color w:val="ED7D31" w:themeColor="accent2"/>
              <w:sz w:val="32"/>
              <w:szCs w:val="32"/>
            </w:rPr>
            <w:t>T</w:t>
          </w:r>
          <w:r w:rsidR="005E4B61" w:rsidRPr="005E4B61">
            <w:rPr>
              <w:rFonts w:ascii="Inter ExtraBold" w:hAnsi="Inter ExtraBold"/>
              <w:color w:val="ED7D31" w:themeColor="accent2"/>
              <w:sz w:val="32"/>
              <w:szCs w:val="32"/>
            </w:rPr>
            <w:t>ABLE OF CONTENTS</w:t>
          </w:r>
        </w:p>
        <w:p w14:paraId="3E1E0CA9" w14:textId="75874A62" w:rsidR="001E6C3D" w:rsidRDefault="007C44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 w:rsidRPr="0099347B">
            <w:rPr>
              <w:rFonts w:ascii="Inter Light" w:hAnsi="Inter Light"/>
            </w:rPr>
            <w:fldChar w:fldCharType="begin"/>
          </w:r>
          <w:r w:rsidRPr="0099347B">
            <w:rPr>
              <w:rFonts w:ascii="Inter Light" w:hAnsi="Inter Light"/>
            </w:rPr>
            <w:instrText xml:space="preserve"> TOC \o "1-3" \h \z \u </w:instrText>
          </w:r>
          <w:r w:rsidRPr="0099347B">
            <w:rPr>
              <w:rFonts w:ascii="Inter Light" w:hAnsi="Inter Light"/>
            </w:rPr>
            <w:fldChar w:fldCharType="separate"/>
          </w:r>
          <w:hyperlink w:anchor="_Toc137135438" w:history="1">
            <w:r w:rsidR="001E6C3D" w:rsidRPr="00493CB0">
              <w:rPr>
                <w:rStyle w:val="Hyperlink"/>
                <w:noProof/>
              </w:rPr>
              <w:t>Overview</w:t>
            </w:r>
            <w:r w:rsidR="001E6C3D">
              <w:rPr>
                <w:noProof/>
                <w:webHidden/>
              </w:rPr>
              <w:tab/>
            </w:r>
            <w:r w:rsidR="001E6C3D">
              <w:rPr>
                <w:noProof/>
                <w:webHidden/>
              </w:rPr>
              <w:fldChar w:fldCharType="begin"/>
            </w:r>
            <w:r w:rsidR="001E6C3D">
              <w:rPr>
                <w:noProof/>
                <w:webHidden/>
              </w:rPr>
              <w:instrText xml:space="preserve"> PAGEREF _Toc137135438 \h </w:instrText>
            </w:r>
            <w:r w:rsidR="001E6C3D">
              <w:rPr>
                <w:noProof/>
                <w:webHidden/>
              </w:rPr>
            </w:r>
            <w:r w:rsidR="001E6C3D">
              <w:rPr>
                <w:noProof/>
                <w:webHidden/>
              </w:rPr>
              <w:fldChar w:fldCharType="separate"/>
            </w:r>
            <w:r w:rsidR="001E6C3D">
              <w:rPr>
                <w:noProof/>
                <w:webHidden/>
              </w:rPr>
              <w:t>2</w:t>
            </w:r>
            <w:r w:rsidR="001E6C3D">
              <w:rPr>
                <w:noProof/>
                <w:webHidden/>
              </w:rPr>
              <w:fldChar w:fldCharType="end"/>
            </w:r>
          </w:hyperlink>
        </w:p>
        <w:p w14:paraId="21D88E08" w14:textId="267833CF" w:rsidR="001E6C3D" w:rsidRDefault="001E6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39" w:history="1">
            <w:r w:rsidRPr="00493CB0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8C32" w14:textId="2FC78A9E" w:rsidR="001E6C3D" w:rsidRDefault="001E6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40" w:history="1">
            <w:r w:rsidRPr="00493CB0">
              <w:rPr>
                <w:rStyle w:val="Hyperlink"/>
                <w:noProof/>
              </w:rPr>
              <w:t>Summary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11FC" w14:textId="51F5B802" w:rsidR="001E6C3D" w:rsidRDefault="001E6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41" w:history="1">
            <w:r w:rsidRPr="00493CB0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D6BF" w14:textId="3D20FAEB" w:rsidR="001E6C3D" w:rsidRDefault="001E6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42" w:history="1">
            <w:r w:rsidRPr="00493CB0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544C" w14:textId="63EE9D07" w:rsidR="001E6C3D" w:rsidRDefault="001E6C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43" w:history="1">
            <w:r w:rsidRPr="00493CB0">
              <w:rPr>
                <w:rStyle w:val="Hyperlink"/>
                <w:noProof/>
              </w:rPr>
              <w:t>NIST Cybersecur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CB90" w14:textId="18205F6C" w:rsidR="001E6C3D" w:rsidRDefault="001E6C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44" w:history="1">
            <w:r w:rsidRPr="00493CB0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3924" w14:textId="4F5F78B5" w:rsidR="001E6C3D" w:rsidRDefault="001E6C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45" w:history="1">
            <w:r w:rsidRPr="00493CB0">
              <w:rPr>
                <w:rStyle w:val="Hyperlink"/>
                <w:noProof/>
              </w:rPr>
              <w:t>General Data Protection Regulation (GD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EE25" w14:textId="77A019CA" w:rsidR="001E6C3D" w:rsidRDefault="001E6C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46" w:history="1">
            <w:r w:rsidRPr="00493CB0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FA00" w14:textId="65390C69" w:rsidR="001E6C3D" w:rsidRDefault="001E6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47" w:history="1">
            <w:r w:rsidRPr="00493CB0">
              <w:rPr>
                <w:rStyle w:val="Hyperlink"/>
                <w:noProof/>
              </w:rPr>
              <w:t>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B5E0" w14:textId="590F6B83" w:rsidR="001E6C3D" w:rsidRDefault="001E6C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48" w:history="1">
            <w:r w:rsidRPr="00493CB0">
              <w:rPr>
                <w:rStyle w:val="Hyperlink"/>
                <w:noProof/>
              </w:rPr>
              <w:t>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5774" w14:textId="6B5E911D" w:rsidR="001E6C3D" w:rsidRDefault="001E6C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49" w:history="1">
            <w:r w:rsidRPr="00493CB0">
              <w:rPr>
                <w:rStyle w:val="Hyperlink"/>
                <w:noProof/>
              </w:rPr>
              <w:t>NIST C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A107" w14:textId="42E53F60" w:rsidR="001E6C3D" w:rsidRDefault="001E6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50" w:history="1">
            <w:r w:rsidRPr="00493CB0">
              <w:rPr>
                <w:rStyle w:val="Hyperlink"/>
                <w:noProof/>
              </w:rPr>
              <w:t>Technical Remed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89F9" w14:textId="11B8BAC7" w:rsidR="001E6C3D" w:rsidRDefault="001E6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7135451" w:history="1">
            <w:r w:rsidRPr="00493CB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5FAA" w14:textId="0948ECC1" w:rsidR="007C44AA" w:rsidRDefault="007C44AA">
          <w:r w:rsidRPr="0099347B">
            <w:rPr>
              <w:rFonts w:ascii="Inter Light" w:hAnsi="Inter Light"/>
              <w:b/>
              <w:bCs/>
              <w:noProof/>
            </w:rPr>
            <w:fldChar w:fldCharType="end"/>
          </w:r>
        </w:p>
      </w:sdtContent>
    </w:sdt>
    <w:p w14:paraId="618EACBE" w14:textId="77777777" w:rsidR="007C44AA" w:rsidRDefault="007C44AA" w:rsidP="001341D4">
      <w:pPr>
        <w:pStyle w:val="Heading1"/>
      </w:pPr>
    </w:p>
    <w:p w14:paraId="6D4F9BB2" w14:textId="77777777" w:rsidR="007C44AA" w:rsidRDefault="007C44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DB881A" w14:textId="606DBF45" w:rsidR="009D4E85" w:rsidRDefault="001341D4" w:rsidP="001341D4">
      <w:pPr>
        <w:pStyle w:val="Heading1"/>
      </w:pPr>
      <w:bookmarkStart w:id="0" w:name="_Toc137135438"/>
      <w:r>
        <w:lastRenderedPageBreak/>
        <w:t>Overview</w:t>
      </w:r>
      <w:bookmarkEnd w:id="0"/>
    </w:p>
    <w:p w14:paraId="6F68F2FA" w14:textId="0FA1837F" w:rsidR="00C33ADE" w:rsidRDefault="00DD00E6" w:rsidP="00C33ADE">
      <w:r>
        <w:t xml:space="preserve">As per the vulnerability assessment, testing has been performed on the site using various </w:t>
      </w:r>
      <w:r w:rsidR="00605B1A">
        <w:t xml:space="preserve">automated and manual </w:t>
      </w:r>
      <w:r>
        <w:t>tools. This summary outlines the findings of said testing.</w:t>
      </w:r>
    </w:p>
    <w:p w14:paraId="6F1AFCE6" w14:textId="4DB4F9A1" w:rsidR="00D76214" w:rsidRDefault="00D76214" w:rsidP="00D76214">
      <w:pPr>
        <w:pStyle w:val="Heading1"/>
      </w:pPr>
      <w:bookmarkStart w:id="1" w:name="_Toc137135439"/>
      <w:r>
        <w:t>Disclaimer</w:t>
      </w:r>
      <w:bookmarkEnd w:id="1"/>
    </w:p>
    <w:p w14:paraId="2A6AC364" w14:textId="5347AA3C" w:rsidR="00D43BBB" w:rsidRDefault="00D76214" w:rsidP="00D76214">
      <w:r>
        <w:t xml:space="preserve">Due to the constrained engagement </w:t>
      </w:r>
      <w:r w:rsidR="00295153">
        <w:t>parameters</w:t>
      </w:r>
      <w:r w:rsidR="00FC7247">
        <w:t xml:space="preserve"> and limited access</w:t>
      </w:r>
      <w:r w:rsidR="00295153">
        <w:t>,</w:t>
      </w:r>
      <w:r>
        <w:t xml:space="preserve"> it may be difficult or impossible to provide a factual assessment for several sections of the website</w:t>
      </w:r>
      <w:r w:rsidR="00FC7247">
        <w:t>.</w:t>
      </w:r>
    </w:p>
    <w:p w14:paraId="34D87ADD" w14:textId="4A1437F7" w:rsidR="00A94729" w:rsidRDefault="00D43BBB" w:rsidP="00D43BBB">
      <w:pPr>
        <w:pStyle w:val="Heading1"/>
      </w:pPr>
      <w:bookmarkStart w:id="2" w:name="_Toc137135440"/>
      <w:r>
        <w:t>Summary of Work</w:t>
      </w:r>
      <w:bookmarkEnd w:id="2"/>
    </w:p>
    <w:p w14:paraId="378E0A51" w14:textId="4614D715" w:rsidR="00D36627" w:rsidRPr="00605B1A" w:rsidRDefault="00AB576E">
      <w:r>
        <w:t xml:space="preserve">The website was assessed with </w:t>
      </w:r>
      <w:r w:rsidR="00295153">
        <w:t xml:space="preserve">automated </w:t>
      </w:r>
      <w:r w:rsidR="005A3EFE">
        <w:t xml:space="preserve">and manual </w:t>
      </w:r>
      <w:r w:rsidR="00295153">
        <w:t xml:space="preserve">reconnaissance and </w:t>
      </w:r>
      <w:r w:rsidR="005A3EFE">
        <w:t>testing</w:t>
      </w:r>
      <w:r w:rsidR="00935875">
        <w:t>.</w:t>
      </w:r>
      <w:r w:rsidR="00295153">
        <w:t xml:space="preserve"> The findings section will outline this, and the technical mitigation section has some recommendations for the software and security teams.</w:t>
      </w:r>
      <w:r w:rsidR="00D36627">
        <w:br w:type="page"/>
      </w:r>
    </w:p>
    <w:p w14:paraId="5F3CDAC3" w14:textId="05DA3546" w:rsidR="006274CF" w:rsidRDefault="00D43BBB" w:rsidP="006274CF">
      <w:pPr>
        <w:pStyle w:val="Heading1"/>
      </w:pPr>
      <w:bookmarkStart w:id="3" w:name="_Toc137135441"/>
      <w:r>
        <w:lastRenderedPageBreak/>
        <w:t>Findings</w:t>
      </w:r>
      <w:bookmarkEnd w:id="3"/>
    </w:p>
    <w:p w14:paraId="420BA834" w14:textId="77777777" w:rsidR="00FC7247" w:rsidRDefault="00295153" w:rsidP="002865EF">
      <w:r>
        <w:t>T</w:t>
      </w:r>
      <w:r w:rsidR="00C82700">
        <w:t>he website</w:t>
      </w:r>
      <w:r w:rsidR="00FC7247">
        <w:t xml:space="preserve"> </w:t>
      </w:r>
      <w:r w:rsidR="00C82700">
        <w:t xml:space="preserve">was found to be </w:t>
      </w:r>
      <w:r>
        <w:t xml:space="preserve">predominantly </w:t>
      </w:r>
      <w:r w:rsidR="00C82700">
        <w:t>secure.</w:t>
      </w:r>
    </w:p>
    <w:p w14:paraId="024989E8" w14:textId="5A3C3929" w:rsidR="00FC7247" w:rsidRDefault="00FC7247" w:rsidP="002865EF">
      <w:r>
        <w:t>The Coppermine team is voluntary, and the project open source. This could present issues, including the longstanding lack of contributors (phill104, 2010), their contributors on GitHub affirms this (</w:t>
      </w:r>
      <w:proofErr w:type="spellStart"/>
      <w:r>
        <w:t>coppermine</w:t>
      </w:r>
      <w:proofErr w:type="spellEnd"/>
      <w:r>
        <w:t>-gallery, 2023).</w:t>
      </w:r>
    </w:p>
    <w:p w14:paraId="38FD40A3" w14:textId="772A2C1D" w:rsidR="00A73EE5" w:rsidRDefault="00CB2A8D" w:rsidP="00295153">
      <w:r>
        <w:t xml:space="preserve">Assuming that the latest </w:t>
      </w:r>
      <w:r w:rsidR="007E303D">
        <w:t xml:space="preserve">version </w:t>
      </w:r>
      <w:r>
        <w:t xml:space="preserve">available </w:t>
      </w:r>
      <w:r w:rsidR="007E303D">
        <w:t xml:space="preserve">from </w:t>
      </w:r>
      <w:proofErr w:type="spellStart"/>
      <w:r w:rsidR="007E303D">
        <w:t>Softaculous</w:t>
      </w:r>
      <w:proofErr w:type="spellEnd"/>
      <w:r w:rsidR="007E303D">
        <w:t xml:space="preserve"> was used, </w:t>
      </w:r>
      <w:r w:rsidR="00FC7247">
        <w:t>the website</w:t>
      </w:r>
      <w:r w:rsidR="007E303D">
        <w:t xml:space="preserve"> </w:t>
      </w:r>
      <w:r>
        <w:t>uses Coppermine version 1.6.25 (</w:t>
      </w:r>
      <w:proofErr w:type="spellStart"/>
      <w:r>
        <w:t>Softaculous</w:t>
      </w:r>
      <w:proofErr w:type="spellEnd"/>
      <w:r>
        <w:t>, 2023)</w:t>
      </w:r>
      <w:r w:rsidR="00A73EE5">
        <w:t>.</w:t>
      </w:r>
      <w:r w:rsidR="00FC7247">
        <w:t xml:space="preserve"> </w:t>
      </w:r>
      <w:r w:rsidR="00605B1A">
        <w:t xml:space="preserve">Some </w:t>
      </w:r>
      <w:r w:rsidR="00295153">
        <w:t>d</w:t>
      </w:r>
      <w:r w:rsidR="003C6FEF">
        <w:t xml:space="preserve">ependencies </w:t>
      </w:r>
      <w:r w:rsidR="00605B1A">
        <w:t xml:space="preserve">are </w:t>
      </w:r>
      <w:r w:rsidR="007E303D">
        <w:t xml:space="preserve">out </w:t>
      </w:r>
      <w:r w:rsidR="003C6FEF">
        <w:t>of date</w:t>
      </w:r>
      <w:r w:rsidR="007E303D">
        <w:t>,</w:t>
      </w:r>
      <w:r w:rsidR="00295153">
        <w:t xml:space="preserve"> </w:t>
      </w:r>
      <w:r w:rsidR="007E303D">
        <w:t xml:space="preserve">possibly </w:t>
      </w:r>
      <w:r w:rsidR="00295153">
        <w:t>present</w:t>
      </w:r>
      <w:r w:rsidR="007E303D">
        <w:t>ing</w:t>
      </w:r>
      <w:r w:rsidR="00295153">
        <w:t xml:space="preserve"> far more issues;</w:t>
      </w:r>
      <w:r w:rsidR="003C6FEF">
        <w:t xml:space="preserve"> </w:t>
      </w:r>
      <w:r w:rsidR="00295153">
        <w:t>i</w:t>
      </w:r>
      <w:r w:rsidR="003C6FEF">
        <w:t>t appears that the latest jQuery version in use is version 1.12.4, published on May 20</w:t>
      </w:r>
      <w:r w:rsidR="00295153">
        <w:t>, 2016</w:t>
      </w:r>
      <w:r w:rsidR="003C6FEF">
        <w:t xml:space="preserve"> (</w:t>
      </w:r>
      <w:proofErr w:type="spellStart"/>
      <w:r w:rsidR="003C6FEF">
        <w:t>Snyk</w:t>
      </w:r>
      <w:proofErr w:type="spellEnd"/>
      <w:r w:rsidR="003C6FEF">
        <w:t>, 2023).</w:t>
      </w:r>
    </w:p>
    <w:p w14:paraId="7D0F8E16" w14:textId="2D2C8B57" w:rsidR="00567EB3" w:rsidRPr="00D36627" w:rsidRDefault="00567EB3"/>
    <w:p w14:paraId="6E4B9363" w14:textId="11EB0F77" w:rsidR="005219C3" w:rsidRPr="005219C3" w:rsidRDefault="00D43BBB" w:rsidP="005539E8">
      <w:pPr>
        <w:pStyle w:val="Heading1"/>
      </w:pPr>
      <w:bookmarkStart w:id="4" w:name="_Toc137135442"/>
      <w:r>
        <w:t>Evaluation</w:t>
      </w:r>
      <w:bookmarkEnd w:id="4"/>
    </w:p>
    <w:p w14:paraId="6A9C9725" w14:textId="5BAE3B9D" w:rsidR="005219C3" w:rsidRDefault="00C03F8C" w:rsidP="009D4E85">
      <w:r>
        <w:t xml:space="preserve">With </w:t>
      </w:r>
      <w:r w:rsidR="007E303D">
        <w:t xml:space="preserve">the collection of </w:t>
      </w:r>
      <w:r>
        <w:t xml:space="preserve">user </w:t>
      </w:r>
      <w:r w:rsidR="00605B1A">
        <w:t>data</w:t>
      </w:r>
      <w:r>
        <w:t xml:space="preserve">, it is </w:t>
      </w:r>
      <w:r w:rsidR="005A3EFE">
        <w:t>paramount</w:t>
      </w:r>
      <w:r>
        <w:t xml:space="preserve"> to adhere to </w:t>
      </w:r>
      <w:r w:rsidR="005A3EFE">
        <w:t xml:space="preserve">security </w:t>
      </w:r>
      <w:r>
        <w:t xml:space="preserve">standards and </w:t>
      </w:r>
      <w:r w:rsidR="005A3EFE">
        <w:t xml:space="preserve">applicable </w:t>
      </w:r>
      <w:r>
        <w:t xml:space="preserve">regulations. </w:t>
      </w:r>
      <w:r w:rsidR="00FE46DD">
        <w:t>This section outlines</w:t>
      </w:r>
      <w:r>
        <w:t xml:space="preserve"> the NIST Cybersecurity Framework security standard </w:t>
      </w:r>
      <w:r w:rsidR="00605B1A">
        <w:t>and</w:t>
      </w:r>
      <w:r w:rsidR="00FE46DD">
        <w:t xml:space="preserve"> </w:t>
      </w:r>
      <w:r w:rsidR="005A3EFE">
        <w:t>General Data Protection Regulation (GDPR)</w:t>
      </w:r>
      <w:r w:rsidR="00FE46DD">
        <w:t xml:space="preserve"> with brief reviews</w:t>
      </w:r>
      <w:r>
        <w:t>.</w:t>
      </w:r>
    </w:p>
    <w:p w14:paraId="73A90F99" w14:textId="7F77158D" w:rsidR="00C8617B" w:rsidRDefault="00605B1A" w:rsidP="009D4E85">
      <w:r>
        <w:t xml:space="preserve">Again, </w:t>
      </w:r>
      <w:r w:rsidR="00FE46DD">
        <w:t>with limited access</w:t>
      </w:r>
      <w:r w:rsidR="00C8617B">
        <w:t xml:space="preserve">, this evaluation </w:t>
      </w:r>
      <w:r w:rsidR="00FE46DD">
        <w:t>is mostly theoretical</w:t>
      </w:r>
      <w:r w:rsidR="00C8617B">
        <w:t>.</w:t>
      </w:r>
    </w:p>
    <w:p w14:paraId="21B67D9E" w14:textId="7FBED816" w:rsidR="00C8617B" w:rsidRDefault="00C8617B" w:rsidP="00C8617B">
      <w:pPr>
        <w:pStyle w:val="Heading2"/>
      </w:pPr>
      <w:bookmarkStart w:id="5" w:name="_Toc137135443"/>
      <w:r>
        <w:t>NIST Cybersecurity Framework</w:t>
      </w:r>
      <w:bookmarkEnd w:id="5"/>
    </w:p>
    <w:p w14:paraId="2F85D590" w14:textId="1153834C" w:rsidR="00D8665F" w:rsidRDefault="00C8617B" w:rsidP="009D4E85">
      <w:r>
        <w:t xml:space="preserve">The NIST CSF comprises of 5 categories: identify, protect, detect, respond, and recover. These revolve around managing </w:t>
      </w:r>
      <w:r w:rsidR="00E6019F">
        <w:t>and planning for a crisis, resiliency, and recovery</w:t>
      </w:r>
      <w:r w:rsidR="0078178D">
        <w:t xml:space="preserve"> (NIST, n.d.).</w:t>
      </w:r>
    </w:p>
    <w:p w14:paraId="4E2B40F7" w14:textId="67C1E6B5" w:rsidR="002D615E" w:rsidRDefault="002D615E" w:rsidP="002D615E">
      <w:pPr>
        <w:pStyle w:val="Heading3"/>
      </w:pPr>
      <w:bookmarkStart w:id="6" w:name="_Toc137135444"/>
      <w:r>
        <w:t>Review</w:t>
      </w:r>
      <w:bookmarkEnd w:id="6"/>
    </w:p>
    <w:p w14:paraId="50CFADF9" w14:textId="6DF97300" w:rsidR="00B739B1" w:rsidRDefault="0078178D" w:rsidP="009D4E85">
      <w:r>
        <w:t xml:space="preserve">Copperplate should review this standard and ensure </w:t>
      </w:r>
      <w:r w:rsidR="00AE2297">
        <w:t>compliance</w:t>
      </w:r>
      <w:r w:rsidR="00FC7247">
        <w:t xml:space="preserve">. </w:t>
      </w:r>
      <w:r w:rsidR="00AE2297">
        <w:t>With</w:t>
      </w:r>
      <w:r w:rsidR="007E303D">
        <w:t xml:space="preserve"> </w:t>
      </w:r>
      <w:r w:rsidR="00AE2297">
        <w:t xml:space="preserve">collection of </w:t>
      </w:r>
      <w:r>
        <w:t xml:space="preserve">user information and </w:t>
      </w:r>
      <w:r w:rsidR="00AE2297">
        <w:t xml:space="preserve">storing of data such </w:t>
      </w:r>
      <w:r>
        <w:t>as images</w:t>
      </w:r>
      <w:r w:rsidR="007E303D">
        <w:t>,</w:t>
      </w:r>
      <w:r>
        <w:t xml:space="preserve"> protect and recover categories</w:t>
      </w:r>
      <w:r w:rsidR="00AE2297">
        <w:t xml:space="preserve"> should be prioritised</w:t>
      </w:r>
      <w:r>
        <w:t xml:space="preserve">. </w:t>
      </w:r>
      <w:r w:rsidR="00E6019F">
        <w:t>All</w:t>
      </w:r>
      <w:r>
        <w:t xml:space="preserve"> categories should be reviewed </w:t>
      </w:r>
      <w:r w:rsidR="009044EB">
        <w:t xml:space="preserve">to ensure a holistic approach via this </w:t>
      </w:r>
      <w:r w:rsidR="00295153">
        <w:t>well-defined</w:t>
      </w:r>
      <w:r w:rsidR="009044EB">
        <w:t xml:space="preserve"> standard.</w:t>
      </w:r>
    </w:p>
    <w:p w14:paraId="2A9F9C87" w14:textId="19E6B1E4" w:rsidR="00605B1A" w:rsidRDefault="00E6019F" w:rsidP="00605B1A">
      <w:r>
        <w:t xml:space="preserve">Develop or enhance </w:t>
      </w:r>
      <w:r w:rsidR="00605B1A">
        <w:t>internal training plan to cover the easiest attack vector</w:t>
      </w:r>
      <w:r>
        <w:t>:</w:t>
      </w:r>
      <w:r w:rsidR="00605B1A">
        <w:t xml:space="preserve"> social engineering. According to </w:t>
      </w:r>
      <w:proofErr w:type="spellStart"/>
      <w:r w:rsidR="00605B1A">
        <w:t>Gitnux</w:t>
      </w:r>
      <w:proofErr w:type="spellEnd"/>
      <w:r w:rsidR="00605B1A">
        <w:t>, up to 54% of all ransomware infection was caused by successful phishing attacks (</w:t>
      </w:r>
      <w:proofErr w:type="spellStart"/>
      <w:r w:rsidR="00605B1A">
        <w:t>Gitnux</w:t>
      </w:r>
      <w:proofErr w:type="spellEnd"/>
      <w:r w:rsidR="00605B1A">
        <w:t>, 2023).</w:t>
      </w:r>
    </w:p>
    <w:p w14:paraId="5B74CB14" w14:textId="77777777" w:rsidR="00605B1A" w:rsidRDefault="00605B1A" w:rsidP="009D4E85"/>
    <w:p w14:paraId="33806C19" w14:textId="77777777" w:rsidR="009044EB" w:rsidRDefault="009044EB">
      <w:pPr>
        <w:rPr>
          <w:rFonts w:ascii="Inter Medium" w:eastAsiaTheme="majorEastAsia" w:hAnsi="Inter Medium" w:cstheme="majorBidi"/>
          <w:color w:val="ED7D31" w:themeColor="accent2"/>
          <w:sz w:val="28"/>
          <w:szCs w:val="26"/>
        </w:rPr>
      </w:pPr>
      <w:r>
        <w:br w:type="page"/>
      </w:r>
    </w:p>
    <w:p w14:paraId="1AF49D70" w14:textId="5EC7D698" w:rsidR="0078178D" w:rsidRDefault="0078178D" w:rsidP="0078178D">
      <w:pPr>
        <w:pStyle w:val="Heading2"/>
      </w:pPr>
      <w:bookmarkStart w:id="7" w:name="_Toc137135445"/>
      <w:r>
        <w:lastRenderedPageBreak/>
        <w:t>General Data Protection Regulation (GDPR)</w:t>
      </w:r>
      <w:bookmarkEnd w:id="7"/>
    </w:p>
    <w:p w14:paraId="70EC5D77" w14:textId="5B664C18" w:rsidR="009044EB" w:rsidRDefault="009044EB" w:rsidP="0078178D">
      <w:r>
        <w:t>The GDPR is a regulation enacted by the European Union that applies to any data collected from individuals in the European Economic Area. If a</w:t>
      </w:r>
      <w:r w:rsidR="00605B1A">
        <w:t xml:space="preserve">n organisation </w:t>
      </w:r>
      <w:r w:rsidR="00E6019F">
        <w:t xml:space="preserve">collects </w:t>
      </w:r>
      <w:r w:rsidR="00605B1A">
        <w:t xml:space="preserve">user data </w:t>
      </w:r>
      <w:r>
        <w:t xml:space="preserve">and </w:t>
      </w:r>
      <w:r w:rsidR="00E6019F">
        <w:t xml:space="preserve">they </w:t>
      </w:r>
      <w:r w:rsidR="00605B1A">
        <w:t xml:space="preserve">reside in a country that </w:t>
      </w:r>
      <w:r>
        <w:t xml:space="preserve">GDPR applies to, </w:t>
      </w:r>
      <w:r w:rsidR="00E6019F">
        <w:t xml:space="preserve">that </w:t>
      </w:r>
      <w:r>
        <w:t xml:space="preserve">company must </w:t>
      </w:r>
      <w:r w:rsidR="00E6019F">
        <w:t>be compliant</w:t>
      </w:r>
      <w:r>
        <w:t>.</w:t>
      </w:r>
    </w:p>
    <w:p w14:paraId="6515D637" w14:textId="2BD90CE9" w:rsidR="009044EB" w:rsidRDefault="009044EB" w:rsidP="0078178D">
      <w:r>
        <w:t xml:space="preserve">The United Kingdom keeps </w:t>
      </w:r>
      <w:r w:rsidR="00605B1A">
        <w:t xml:space="preserve">their own version, </w:t>
      </w:r>
      <w:r>
        <w:t>the UK GDPR</w:t>
      </w:r>
      <w:r w:rsidR="00605B1A">
        <w:t xml:space="preserve">. </w:t>
      </w:r>
      <w:r>
        <w:t>The</w:t>
      </w:r>
      <w:r w:rsidR="00605B1A">
        <w:t>y share</w:t>
      </w:r>
      <w:r>
        <w:t xml:space="preserve"> key principles</w:t>
      </w:r>
      <w:r w:rsidR="00605B1A">
        <w:t xml:space="preserve">, which </w:t>
      </w:r>
      <w:r w:rsidR="00FE3093">
        <w:t xml:space="preserve">are </w:t>
      </w:r>
      <w:r w:rsidR="00605B1A">
        <w:t xml:space="preserve">neatly </w:t>
      </w:r>
      <w:r w:rsidR="00FE3093">
        <w:t>summarised by the Information Commissioner’s Office (ICO, n.d.):</w:t>
      </w:r>
    </w:p>
    <w:p w14:paraId="69AA2D81" w14:textId="20BFEDB1" w:rsidR="00FE3093" w:rsidRDefault="009044EB" w:rsidP="00FC7247">
      <w:pPr>
        <w:pStyle w:val="ListParagraph"/>
        <w:numPr>
          <w:ilvl w:val="0"/>
          <w:numId w:val="1"/>
        </w:numPr>
      </w:pPr>
      <w:r>
        <w:t>Lawfulness, fairness, and transparency</w:t>
      </w:r>
      <w:r w:rsidR="00FC7247">
        <w:t xml:space="preserve"> towards the data subject.</w:t>
      </w:r>
    </w:p>
    <w:p w14:paraId="0594CF57" w14:textId="66E2AAD0" w:rsidR="009044EB" w:rsidRDefault="009044EB" w:rsidP="00FC7247">
      <w:pPr>
        <w:pStyle w:val="ListParagraph"/>
        <w:numPr>
          <w:ilvl w:val="0"/>
          <w:numId w:val="1"/>
        </w:numPr>
      </w:pPr>
      <w:r>
        <w:t>Purpose limitation</w:t>
      </w:r>
      <w:r w:rsidR="00FC7247">
        <w:t xml:space="preserve"> on data collected, used for specific purposes and not further processed outside of these purposes.</w:t>
      </w:r>
    </w:p>
    <w:p w14:paraId="5CA3AF17" w14:textId="28350ED5" w:rsidR="009044EB" w:rsidRDefault="009044EB" w:rsidP="00FC7247">
      <w:pPr>
        <w:pStyle w:val="ListParagraph"/>
        <w:numPr>
          <w:ilvl w:val="0"/>
          <w:numId w:val="1"/>
        </w:numPr>
      </w:pPr>
      <w:r>
        <w:t>Data minimisation</w:t>
      </w:r>
      <w:r w:rsidR="00FC7247">
        <w:t xml:space="preserve"> by only collecting required user data.</w:t>
      </w:r>
    </w:p>
    <w:p w14:paraId="4179CC33" w14:textId="77FF1CC2" w:rsidR="00FE3093" w:rsidRDefault="009044EB" w:rsidP="00FC7247">
      <w:pPr>
        <w:pStyle w:val="ListParagraph"/>
        <w:numPr>
          <w:ilvl w:val="0"/>
          <w:numId w:val="1"/>
        </w:numPr>
      </w:pPr>
      <w:r>
        <w:t>Accuracy</w:t>
      </w:r>
      <w:r w:rsidR="00FC7247">
        <w:t xml:space="preserve"> of data with deletion or rectification of inaccurate data.</w:t>
      </w:r>
    </w:p>
    <w:p w14:paraId="2D65B630" w14:textId="59380C2B" w:rsidR="00FE3093" w:rsidRDefault="009044EB" w:rsidP="00FC7247">
      <w:pPr>
        <w:pStyle w:val="ListParagraph"/>
        <w:numPr>
          <w:ilvl w:val="0"/>
          <w:numId w:val="1"/>
        </w:numPr>
      </w:pPr>
      <w:r>
        <w:t>Storage limitation</w:t>
      </w:r>
      <w:r w:rsidR="00FC7247">
        <w:t xml:space="preserve"> by only storing data as long as necessary.</w:t>
      </w:r>
    </w:p>
    <w:p w14:paraId="534BB77F" w14:textId="11706C71" w:rsidR="00FE3093" w:rsidRDefault="009044EB" w:rsidP="00FC7247">
      <w:pPr>
        <w:pStyle w:val="ListParagraph"/>
        <w:numPr>
          <w:ilvl w:val="0"/>
          <w:numId w:val="1"/>
        </w:numPr>
      </w:pPr>
      <w:r>
        <w:t>Integrity and confidentiality</w:t>
      </w:r>
      <w:r w:rsidR="00FC7247">
        <w:t xml:space="preserve"> by securing and protecting data against unauthorised or unlawful processing, loss, or damage.</w:t>
      </w:r>
    </w:p>
    <w:p w14:paraId="4839147D" w14:textId="6680BFBC" w:rsidR="00FC7247" w:rsidRDefault="009044EB" w:rsidP="00FC7247">
      <w:pPr>
        <w:pStyle w:val="ListParagraph"/>
        <w:numPr>
          <w:ilvl w:val="0"/>
          <w:numId w:val="1"/>
        </w:numPr>
      </w:pPr>
      <w:r>
        <w:t>Accountability</w:t>
      </w:r>
      <w:r w:rsidR="00FC7247">
        <w:t xml:space="preserve"> through demonstration of compliance by data processing records, data protection impact assessments (DPIAs), and measures to protect data subjects’ rights.</w:t>
      </w:r>
    </w:p>
    <w:p w14:paraId="46078DCB" w14:textId="50D3D8B9" w:rsidR="005B4E36" w:rsidRDefault="00AE2297" w:rsidP="00FC7247">
      <w:r>
        <w:t xml:space="preserve">Where the </w:t>
      </w:r>
      <w:r w:rsidR="005B4E36">
        <w:t xml:space="preserve">NIST CSF is </w:t>
      </w:r>
      <w:r w:rsidR="00FC7247">
        <w:t xml:space="preserve">more so for </w:t>
      </w:r>
      <w:r w:rsidR="005B4E36">
        <w:t xml:space="preserve">ensuring a company is mitigating risk and prepared for a crisis in a systems and planning sense, the GDPR ensures that a company is </w:t>
      </w:r>
      <w:r>
        <w:t>keeping and using user data in a safe and privacy-focused manner</w:t>
      </w:r>
      <w:r w:rsidR="005B4E36">
        <w:t>.</w:t>
      </w:r>
    </w:p>
    <w:p w14:paraId="27E376FD" w14:textId="246D17C4" w:rsidR="002D615E" w:rsidRDefault="002D615E" w:rsidP="002D615E">
      <w:pPr>
        <w:pStyle w:val="Heading3"/>
      </w:pPr>
      <w:bookmarkStart w:id="8" w:name="_Toc137135446"/>
      <w:r>
        <w:t>Review</w:t>
      </w:r>
      <w:bookmarkEnd w:id="8"/>
    </w:p>
    <w:p w14:paraId="73445B11" w14:textId="2AEF8528" w:rsidR="0042220F" w:rsidRPr="00AE2297" w:rsidRDefault="005B4E36" w:rsidP="0042220F">
      <w:r>
        <w:t xml:space="preserve">There is </w:t>
      </w:r>
      <w:r w:rsidR="00AE2297">
        <w:t xml:space="preserve">no </w:t>
      </w:r>
      <w:r>
        <w:t xml:space="preserve">readily apparent </w:t>
      </w:r>
      <w:r w:rsidR="002D615E">
        <w:t>p</w:t>
      </w:r>
      <w:r>
        <w:t xml:space="preserve">rivacy </w:t>
      </w:r>
      <w:r w:rsidR="002D615E">
        <w:t>p</w:t>
      </w:r>
      <w:r>
        <w:t>olicy page available</w:t>
      </w:r>
      <w:r w:rsidR="002D615E">
        <w:t>; a privacy policy</w:t>
      </w:r>
      <w:r>
        <w:t xml:space="preserve"> is </w:t>
      </w:r>
      <w:r w:rsidR="00B4188D">
        <w:t xml:space="preserve">required </w:t>
      </w:r>
      <w:r>
        <w:t>for</w:t>
      </w:r>
      <w:r w:rsidR="00E6019F">
        <w:t xml:space="preserve"> </w:t>
      </w:r>
      <w:r>
        <w:t>compliance.</w:t>
      </w:r>
      <w:r w:rsidR="00B4188D">
        <w:t xml:space="preserve"> </w:t>
      </w:r>
      <w:r>
        <w:t xml:space="preserve">If the </w:t>
      </w:r>
      <w:r w:rsidR="00E6019F">
        <w:t>web</w:t>
      </w:r>
      <w:r>
        <w:t>site use</w:t>
      </w:r>
      <w:r w:rsidR="00B4188D">
        <w:t>s</w:t>
      </w:r>
      <w:r>
        <w:t xml:space="preserve"> cookies to collect or store personal data, </w:t>
      </w:r>
      <w:r w:rsidR="00E6019F">
        <w:t xml:space="preserve">a </w:t>
      </w:r>
      <w:r>
        <w:t xml:space="preserve">disclaimer should be </w:t>
      </w:r>
      <w:r w:rsidR="00E6019F">
        <w:t xml:space="preserve">presented </w:t>
      </w:r>
      <w:r>
        <w:t>when visiting.</w:t>
      </w:r>
    </w:p>
    <w:p w14:paraId="13444D2C" w14:textId="77777777" w:rsidR="00AE2297" w:rsidRDefault="00AE2297">
      <w:pPr>
        <w:rPr>
          <w:rFonts w:ascii="Inter ExtraBold" w:eastAsiaTheme="majorEastAsia" w:hAnsi="Inter ExtraBold" w:cstheme="majorBidi"/>
          <w:caps/>
          <w:color w:val="ED7D31" w:themeColor="accent2"/>
          <w:sz w:val="32"/>
          <w:szCs w:val="32"/>
        </w:rPr>
      </w:pPr>
      <w:r>
        <w:br w:type="page"/>
      </w:r>
    </w:p>
    <w:p w14:paraId="3F60692D" w14:textId="0C604F8B" w:rsidR="0080495D" w:rsidRDefault="00D8665F" w:rsidP="00A20C10">
      <w:pPr>
        <w:pStyle w:val="Heading1"/>
      </w:pPr>
      <w:bookmarkStart w:id="9" w:name="_Toc137135447"/>
      <w:r>
        <w:lastRenderedPageBreak/>
        <w:t>C</w:t>
      </w:r>
      <w:r w:rsidR="004A378A">
        <w:t>onclusion</w:t>
      </w:r>
      <w:r>
        <w:t xml:space="preserve"> and </w:t>
      </w:r>
      <w:r w:rsidR="00D43BBB">
        <w:t>Recommendations</w:t>
      </w:r>
      <w:bookmarkEnd w:id="9"/>
    </w:p>
    <w:p w14:paraId="104EA921" w14:textId="5C8B2F64" w:rsidR="00835146" w:rsidRDefault="00E6019F" w:rsidP="008A0D7C">
      <w:r>
        <w:t xml:space="preserve">Copperplate is </w:t>
      </w:r>
      <w:r w:rsidR="00D8665F">
        <w:t>non-compliant</w:t>
      </w:r>
      <w:r>
        <w:t>. R</w:t>
      </w:r>
      <w:r w:rsidR="00D8665F">
        <w:t>ecommendations</w:t>
      </w:r>
      <w:r w:rsidR="008A0D7C">
        <w:t xml:space="preserve"> are in</w:t>
      </w:r>
      <w:r w:rsidR="00BC4480">
        <w:t xml:space="preserve"> </w:t>
      </w:r>
      <w:r w:rsidR="008A0D7C">
        <w:t>order of priority</w:t>
      </w:r>
      <w:r w:rsidR="00BC4480">
        <w:t>.</w:t>
      </w:r>
      <w:r>
        <w:t xml:space="preserve"> Review the evaluation section for specifics. </w:t>
      </w:r>
    </w:p>
    <w:p w14:paraId="4EF0B24A" w14:textId="77777777" w:rsidR="00D8665F" w:rsidRDefault="00D8665F" w:rsidP="00D8665F">
      <w:pPr>
        <w:pStyle w:val="Heading2"/>
      </w:pPr>
      <w:bookmarkStart w:id="10" w:name="_Toc137135448"/>
      <w:r>
        <w:t>GDPR</w:t>
      </w:r>
      <w:bookmarkEnd w:id="10"/>
    </w:p>
    <w:p w14:paraId="259C9760" w14:textId="6BBCB145" w:rsidR="00BC4480" w:rsidRDefault="00C44FFD" w:rsidP="008A0D7C">
      <w:r>
        <w:t>R</w:t>
      </w:r>
      <w:r w:rsidR="00D8665F">
        <w:t>eview the regulation</w:t>
      </w:r>
      <w:r w:rsidR="00E6019F">
        <w:t xml:space="preserve"> </w:t>
      </w:r>
      <w:r w:rsidR="00D8665F">
        <w:t xml:space="preserve">and </w:t>
      </w:r>
      <w:r>
        <w:t>become compliant</w:t>
      </w:r>
      <w:r w:rsidR="00D8665F">
        <w:t xml:space="preserve">. The fines for non-compliance </w:t>
      </w:r>
      <w:r>
        <w:t xml:space="preserve">can be </w:t>
      </w:r>
      <w:r w:rsidR="00D8665F">
        <w:t xml:space="preserve">substantial, with larger offending organisations being made example of via fines, such as Meta recently being fined the largest sum yet at </w:t>
      </w:r>
      <w:r w:rsidR="00D8665F" w:rsidRPr="00D8665F">
        <w:t>€</w:t>
      </w:r>
      <w:r w:rsidR="00D8665F">
        <w:t>1.2 billion euros in May of 2023 (</w:t>
      </w:r>
      <w:proofErr w:type="spellStart"/>
      <w:r w:rsidR="00D8665F">
        <w:t>Enzuzo</w:t>
      </w:r>
      <w:proofErr w:type="spellEnd"/>
      <w:r w:rsidR="00D8665F">
        <w:t>, 2023).</w:t>
      </w:r>
    </w:p>
    <w:p w14:paraId="2886B882" w14:textId="17D8058F" w:rsidR="00D8665F" w:rsidRDefault="00D8665F" w:rsidP="00835146">
      <w:pPr>
        <w:pStyle w:val="Heading2"/>
      </w:pPr>
      <w:bookmarkStart w:id="11" w:name="_Toc137135449"/>
      <w:r>
        <w:t>NIST CSF</w:t>
      </w:r>
      <w:bookmarkEnd w:id="11"/>
    </w:p>
    <w:p w14:paraId="7A9004E8" w14:textId="73414503" w:rsidR="00D8665F" w:rsidRDefault="00C44FFD" w:rsidP="008A0D7C">
      <w:r>
        <w:t>R</w:t>
      </w:r>
      <w:r w:rsidR="00D8665F">
        <w:t>eview the CSF and begin implementing or cover</w:t>
      </w:r>
      <w:r>
        <w:t>ing</w:t>
      </w:r>
      <w:r w:rsidR="00D8665F">
        <w:t xml:space="preserve"> areas that are not currently compliant</w:t>
      </w:r>
      <w:r>
        <w:t xml:space="preserve"> and prioritise </w:t>
      </w:r>
      <w:r w:rsidR="00D8665F">
        <w:t>“protect” and “recover” categorie</w:t>
      </w:r>
      <w:r>
        <w:t>s</w:t>
      </w:r>
      <w:r w:rsidR="00835146">
        <w:t xml:space="preserve">. </w:t>
      </w:r>
      <w:r>
        <w:t>S</w:t>
      </w:r>
      <w:r w:rsidR="00835146">
        <w:t xml:space="preserve">ecure data and being able to fully recover from a crisis quickly </w:t>
      </w:r>
      <w:r w:rsidR="00FC7247">
        <w:t>are</w:t>
      </w:r>
      <w:r w:rsidR="00835146">
        <w:t xml:space="preserve"> paramount to the business’ longevity.</w:t>
      </w:r>
    </w:p>
    <w:p w14:paraId="583033B4" w14:textId="77777777" w:rsidR="002D615E" w:rsidRDefault="002D615E" w:rsidP="008A0D7C"/>
    <w:p w14:paraId="0E057762" w14:textId="77777777" w:rsidR="00835146" w:rsidRDefault="00835146">
      <w:pPr>
        <w:rPr>
          <w:rFonts w:ascii="Inter ExtraBold" w:eastAsiaTheme="majorEastAsia" w:hAnsi="Inter ExtraBold" w:cstheme="majorBidi"/>
          <w:caps/>
          <w:color w:val="ED7D31" w:themeColor="accent2"/>
          <w:sz w:val="32"/>
          <w:szCs w:val="32"/>
        </w:rPr>
      </w:pPr>
      <w:r>
        <w:br w:type="page"/>
      </w:r>
    </w:p>
    <w:p w14:paraId="2B4BBA92" w14:textId="71315E8F" w:rsidR="00D12795" w:rsidRDefault="002D615E" w:rsidP="002D615E">
      <w:pPr>
        <w:pStyle w:val="Heading1"/>
      </w:pPr>
      <w:bookmarkStart w:id="12" w:name="_Toc137135450"/>
      <w:r>
        <w:lastRenderedPageBreak/>
        <w:t>Technical Remediation</w:t>
      </w:r>
      <w:bookmarkEnd w:id="12"/>
    </w:p>
    <w:p w14:paraId="482BF98B" w14:textId="79EABF19" w:rsidR="002D615E" w:rsidRDefault="002D615E" w:rsidP="002D615E">
      <w:r>
        <w:t>These</w:t>
      </w:r>
      <w:r w:rsidR="00C44FFD">
        <w:t xml:space="preserve"> technical</w:t>
      </w:r>
      <w:r>
        <w:t xml:space="preserve"> issues were found as part of automated and manual </w:t>
      </w:r>
      <w:r w:rsidR="00C44FFD">
        <w:t>testing.</w:t>
      </w:r>
    </w:p>
    <w:p w14:paraId="544F3702" w14:textId="5620D7F6" w:rsidR="004E62C1" w:rsidRPr="002D615E" w:rsidRDefault="00FC7247" w:rsidP="002D615E">
      <w:r>
        <w:t xml:space="preserve">Severity is </w:t>
      </w:r>
      <w:r w:rsidR="004E62C1">
        <w:t>based on the Common Vulnerability Scoring System v3 (CSSv3)</w:t>
      </w:r>
      <w:r w:rsidR="00C44FFD">
        <w:t xml:space="preserve">, </w:t>
      </w:r>
      <w:r w:rsidR="004E62C1">
        <w:t>an industry standard maintained by the Forum of Incident Response and Security Teams</w:t>
      </w:r>
      <w:r w:rsidR="00C44FFD">
        <w:t>.</w:t>
      </w:r>
      <w:r w:rsidR="004E62C1">
        <w:t xml:space="preserve"> </w:t>
      </w:r>
      <w:r w:rsidR="00C44FFD">
        <w:t xml:space="preserve">It </w:t>
      </w:r>
      <w:r w:rsidR="004E62C1">
        <w:t xml:space="preserve">is used to categorise vulnerabilities based on </w:t>
      </w:r>
      <w:r w:rsidR="00C44FFD">
        <w:t>several</w:t>
      </w:r>
      <w:r w:rsidR="004E62C1">
        <w:t xml:space="preserve"> factors like the level of effort required, if the attacker can do it remotely, and more (FIRST, n.d.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2"/>
        <w:gridCol w:w="3570"/>
        <w:gridCol w:w="4588"/>
      </w:tblGrid>
      <w:tr w:rsidR="00D12795" w14:paraId="6980CF9A" w14:textId="77777777" w:rsidTr="00CB2A8D">
        <w:tc>
          <w:tcPr>
            <w:tcW w:w="1192" w:type="dxa"/>
            <w:shd w:val="clear" w:color="auto" w:fill="FBE4D5" w:themeFill="accent2" w:themeFillTint="33"/>
          </w:tcPr>
          <w:p w14:paraId="008F6981" w14:textId="36734754" w:rsidR="00D12795" w:rsidRPr="00D12795" w:rsidRDefault="00D12795" w:rsidP="00BC4480">
            <w:pPr>
              <w:rPr>
                <w:rFonts w:ascii="Inter SemiBold" w:hAnsi="Inter SemiBold"/>
              </w:rPr>
            </w:pPr>
            <w:r w:rsidRPr="00D12795">
              <w:rPr>
                <w:rFonts w:ascii="Inter SemiBold" w:hAnsi="Inter SemiBold"/>
              </w:rPr>
              <w:t>SEVERITY</w:t>
            </w:r>
          </w:p>
        </w:tc>
        <w:tc>
          <w:tcPr>
            <w:tcW w:w="3570" w:type="dxa"/>
            <w:shd w:val="clear" w:color="auto" w:fill="FBE4D5" w:themeFill="accent2" w:themeFillTint="33"/>
          </w:tcPr>
          <w:p w14:paraId="18CF29F8" w14:textId="4668A23E" w:rsidR="00D12795" w:rsidRPr="00D12795" w:rsidRDefault="00D12795" w:rsidP="00BC4480">
            <w:pPr>
              <w:rPr>
                <w:rFonts w:ascii="Inter SemiBold" w:hAnsi="Inter SemiBold"/>
              </w:rPr>
            </w:pPr>
            <w:r w:rsidRPr="00D12795">
              <w:rPr>
                <w:rFonts w:ascii="Inter SemiBold" w:hAnsi="Inter SemiBold"/>
              </w:rPr>
              <w:t>OBJECT</w:t>
            </w:r>
          </w:p>
        </w:tc>
        <w:tc>
          <w:tcPr>
            <w:tcW w:w="4588" w:type="dxa"/>
            <w:shd w:val="clear" w:color="auto" w:fill="FBE4D5" w:themeFill="accent2" w:themeFillTint="33"/>
          </w:tcPr>
          <w:p w14:paraId="5E89DA19" w14:textId="26FE30F4" w:rsidR="00D12795" w:rsidRPr="00D12795" w:rsidRDefault="00D12795" w:rsidP="00BC4480">
            <w:pPr>
              <w:rPr>
                <w:rFonts w:ascii="Inter SemiBold" w:hAnsi="Inter SemiBold"/>
              </w:rPr>
            </w:pPr>
            <w:r w:rsidRPr="00D12795">
              <w:rPr>
                <w:rFonts w:ascii="Inter SemiBold" w:hAnsi="Inter SemiBold"/>
              </w:rPr>
              <w:t>RECOMMENDATION</w:t>
            </w:r>
          </w:p>
        </w:tc>
      </w:tr>
      <w:tr w:rsidR="00D12795" w14:paraId="643D59D4" w14:textId="77777777" w:rsidTr="00CB2A8D">
        <w:tc>
          <w:tcPr>
            <w:tcW w:w="1192" w:type="dxa"/>
          </w:tcPr>
          <w:p w14:paraId="0DA9394A" w14:textId="1F5C999B" w:rsidR="00D12795" w:rsidRDefault="00D12795" w:rsidP="00BC4480">
            <w:r>
              <w:t>High</w:t>
            </w:r>
          </w:p>
        </w:tc>
        <w:tc>
          <w:tcPr>
            <w:tcW w:w="3570" w:type="dxa"/>
          </w:tcPr>
          <w:p w14:paraId="5A87065B" w14:textId="06C3AB37" w:rsidR="00D12795" w:rsidRDefault="00D12795" w:rsidP="00CB2A8D">
            <w:pPr>
              <w:rPr>
                <w:rFonts w:ascii="Inter SemiBold" w:hAnsi="Inter SemiBold"/>
              </w:rPr>
            </w:pPr>
            <w:r w:rsidRPr="008D0981">
              <w:rPr>
                <w:rFonts w:ascii="Inter SemiBold" w:hAnsi="Inter SemiBold"/>
              </w:rPr>
              <w:t xml:space="preserve">Serialized PHP object in </w:t>
            </w:r>
            <w:r w:rsidR="00CB2A8D" w:rsidRPr="008D0981">
              <w:rPr>
                <w:rFonts w:ascii="Inter SemiBold" w:hAnsi="Inter SemiBold"/>
              </w:rPr>
              <w:t>HTTP message</w:t>
            </w:r>
          </w:p>
          <w:p w14:paraId="1B8C1B53" w14:textId="61DB4F78" w:rsidR="008D0981" w:rsidRDefault="008D0981" w:rsidP="00CB2A8D">
            <w:pPr>
              <w:rPr>
                <w:rFonts w:ascii="Inter SemiBold" w:hAnsi="Inter SemiBold"/>
              </w:rPr>
            </w:pPr>
          </w:p>
          <w:p w14:paraId="3584AAE7" w14:textId="00D62788" w:rsidR="008D0981" w:rsidRPr="008D0981" w:rsidRDefault="008D0981" w:rsidP="00CB2A8D">
            <w:r>
              <w:t>“cpg16x_data” c</w:t>
            </w:r>
            <w:r w:rsidR="003C6FEF">
              <w:t>ontains a serialized PHP object</w:t>
            </w:r>
            <w:r w:rsidR="00C44FFD">
              <w:t>,</w:t>
            </w:r>
            <w:r w:rsidR="00835146">
              <w:t xml:space="preserve"> used several times to request images and files</w:t>
            </w:r>
            <w:r w:rsidR="003C6FEF">
              <w:t>.</w:t>
            </w:r>
          </w:p>
          <w:p w14:paraId="514FBACB" w14:textId="230BCA4F" w:rsidR="00CB2A8D" w:rsidRDefault="00CB2A8D" w:rsidP="00CB2A8D"/>
          <w:p w14:paraId="6DFC4B04" w14:textId="1E2530B5" w:rsidR="008D0981" w:rsidRDefault="008D0981" w:rsidP="00CB2A8D">
            <w:r>
              <w:t xml:space="preserve">This </w:t>
            </w:r>
            <w:r w:rsidR="003C6FEF">
              <w:t xml:space="preserve">object can be </w:t>
            </w:r>
            <w:r>
              <w:t xml:space="preserve">re-serialized with a payload and used in a </w:t>
            </w:r>
            <w:r w:rsidRPr="008D0981">
              <w:rPr>
                <w:rFonts w:ascii="Inter SemiBold" w:hAnsi="Inter SemiBold"/>
              </w:rPr>
              <w:t>PHP object injection</w:t>
            </w:r>
            <w:r>
              <w:t xml:space="preserve"> attack if the code is not</w:t>
            </w:r>
            <w:r w:rsidR="003C6FEF">
              <w:t xml:space="preserve"> sanitising the object or if unsafe logic is used.</w:t>
            </w:r>
          </w:p>
          <w:p w14:paraId="30078667" w14:textId="38C3F9B7" w:rsidR="00CB2A8D" w:rsidRDefault="00CB2A8D" w:rsidP="00CB2A8D"/>
        </w:tc>
        <w:tc>
          <w:tcPr>
            <w:tcW w:w="4588" w:type="dxa"/>
          </w:tcPr>
          <w:p w14:paraId="76388BEF" w14:textId="77777777" w:rsidR="00A73EE5" w:rsidRDefault="00A73EE5" w:rsidP="00A73EE5"/>
          <w:p w14:paraId="2BBBF1F0" w14:textId="343A1EB2" w:rsidR="00A73EE5" w:rsidRDefault="00E6019F" w:rsidP="00835146">
            <w:r>
              <w:t>F</w:t>
            </w:r>
            <w:r w:rsidR="003C6FEF">
              <w:t xml:space="preserve">iles </w:t>
            </w:r>
            <w:r w:rsidR="00A73EE5">
              <w:t xml:space="preserve">should not be requested in this manner. </w:t>
            </w:r>
            <w:r w:rsidR="003131C1">
              <w:t xml:space="preserve">This appears to be </w:t>
            </w:r>
            <w:r>
              <w:t xml:space="preserve">inherent to the </w:t>
            </w:r>
            <w:r w:rsidR="006A798E">
              <w:t>software</w:t>
            </w:r>
            <w:r>
              <w:t xml:space="preserve">. </w:t>
            </w:r>
            <w:r w:rsidR="00835146">
              <w:t xml:space="preserve">It may </w:t>
            </w:r>
            <w:r w:rsidR="000D1216">
              <w:t>not be possible to remediate without refactoring of the scripts.</w:t>
            </w:r>
          </w:p>
        </w:tc>
      </w:tr>
      <w:tr w:rsidR="00D12795" w14:paraId="2073C6C1" w14:textId="77777777" w:rsidTr="00CB2A8D">
        <w:tc>
          <w:tcPr>
            <w:tcW w:w="1192" w:type="dxa"/>
          </w:tcPr>
          <w:p w14:paraId="20AC0B76" w14:textId="0DC111A1" w:rsidR="00D12795" w:rsidRDefault="003C6FEF" w:rsidP="00BC4480">
            <w:r>
              <w:t>Low</w:t>
            </w:r>
          </w:p>
        </w:tc>
        <w:tc>
          <w:tcPr>
            <w:tcW w:w="3570" w:type="dxa"/>
          </w:tcPr>
          <w:p w14:paraId="0340617F" w14:textId="66268959" w:rsidR="00D12795" w:rsidRDefault="003C6FEF" w:rsidP="00BC4480">
            <w:r>
              <w:t xml:space="preserve">The cookie “cpg16x_data” </w:t>
            </w:r>
            <w:r w:rsidR="000D1216">
              <w:t>does not have the “secure” flag set, nor does it have the “</w:t>
            </w:r>
            <w:proofErr w:type="spellStart"/>
            <w:r w:rsidR="000D1216">
              <w:t>HttpOnly</w:t>
            </w:r>
            <w:proofErr w:type="spellEnd"/>
            <w:r w:rsidR="000D1216">
              <w:t>” flag set.</w:t>
            </w:r>
          </w:p>
        </w:tc>
        <w:tc>
          <w:tcPr>
            <w:tcW w:w="4588" w:type="dxa"/>
          </w:tcPr>
          <w:p w14:paraId="57E8FE61" w14:textId="7B1658DF" w:rsidR="00D12795" w:rsidRDefault="000D1216" w:rsidP="000D1216">
            <w:r>
              <w:t>Set the “secure” flag (Coates et al., n.d.) and the “</w:t>
            </w:r>
            <w:proofErr w:type="spellStart"/>
            <w:r>
              <w:t>HttpOnly</w:t>
            </w:r>
            <w:proofErr w:type="spellEnd"/>
            <w:r>
              <w:t>” flag (</w:t>
            </w:r>
            <w:proofErr w:type="spellStart"/>
            <w:r>
              <w:t>Rknell</w:t>
            </w:r>
            <w:proofErr w:type="spellEnd"/>
            <w:r>
              <w:t xml:space="preserve"> et al., n.d.)</w:t>
            </w:r>
          </w:p>
        </w:tc>
      </w:tr>
      <w:tr w:rsidR="00D12795" w14:paraId="6999B865" w14:textId="77777777" w:rsidTr="00CB2A8D">
        <w:tc>
          <w:tcPr>
            <w:tcW w:w="1192" w:type="dxa"/>
          </w:tcPr>
          <w:p w14:paraId="149C99BB" w14:textId="0C72EC7A" w:rsidR="00D12795" w:rsidRDefault="00D12795" w:rsidP="00BC4480">
            <w:r>
              <w:t>Low</w:t>
            </w:r>
          </w:p>
        </w:tc>
        <w:tc>
          <w:tcPr>
            <w:tcW w:w="3570" w:type="dxa"/>
          </w:tcPr>
          <w:p w14:paraId="56C25693" w14:textId="2B96DC4F" w:rsidR="00D12795" w:rsidRDefault="00D12795" w:rsidP="00BC4480">
            <w:r>
              <w:t>“X-Powered-By” response header indicates the exact PHP version in use, PHP/7.4.33</w:t>
            </w:r>
          </w:p>
        </w:tc>
        <w:tc>
          <w:tcPr>
            <w:tcW w:w="4588" w:type="dxa"/>
          </w:tcPr>
          <w:p w14:paraId="788035B7" w14:textId="5B20324C" w:rsidR="00D12795" w:rsidRDefault="00D12795" w:rsidP="00D12795">
            <w:r>
              <w:t>Remove the “X-Powered-By” header by modifying php.ini or by additional code (ubiq.co, n.d.)</w:t>
            </w:r>
          </w:p>
        </w:tc>
      </w:tr>
    </w:tbl>
    <w:p w14:paraId="78D2FABD" w14:textId="77777777" w:rsidR="00BC4480" w:rsidRDefault="00BC4480" w:rsidP="00BC4480"/>
    <w:p w14:paraId="4062BBDF" w14:textId="77777777" w:rsidR="00A20C10" w:rsidRPr="00A20C10" w:rsidRDefault="00A20C10" w:rsidP="00A20C10"/>
    <w:p w14:paraId="609D3A05" w14:textId="77777777" w:rsidR="005E4B61" w:rsidRDefault="005E4B61">
      <w:pPr>
        <w:rPr>
          <w:rFonts w:ascii="Inter ExtraBold" w:eastAsiaTheme="majorEastAsia" w:hAnsi="Inter ExtraBold" w:cstheme="majorBidi"/>
          <w:caps/>
          <w:color w:val="ED7D31" w:themeColor="accent2"/>
          <w:sz w:val="32"/>
          <w:szCs w:val="32"/>
        </w:rPr>
      </w:pPr>
      <w:bookmarkStart w:id="13" w:name="_References"/>
      <w:bookmarkEnd w:id="13"/>
      <w:r>
        <w:br w:type="page"/>
      </w:r>
    </w:p>
    <w:p w14:paraId="1F16C1D7" w14:textId="0F3ADF82" w:rsidR="0080495D" w:rsidRDefault="0080495D" w:rsidP="0080495D">
      <w:pPr>
        <w:pStyle w:val="Heading1"/>
      </w:pPr>
      <w:bookmarkStart w:id="14" w:name="_Toc137135451"/>
      <w:r>
        <w:lastRenderedPageBreak/>
        <w:t>References</w:t>
      </w:r>
      <w:bookmarkEnd w:id="14"/>
    </w:p>
    <w:p w14:paraId="4DB6C303" w14:textId="333E61B8" w:rsidR="000D1216" w:rsidRPr="000D1216" w:rsidRDefault="000D1216" w:rsidP="000D1216">
      <w:pPr>
        <w:pStyle w:val="ListParagraph"/>
        <w:numPr>
          <w:ilvl w:val="0"/>
          <w:numId w:val="1"/>
        </w:numPr>
      </w:pPr>
      <w:r>
        <w:t xml:space="preserve">Coates, M. et al (n.d.). OWASP: Secure Cookie Attribute. Available at: </w:t>
      </w:r>
      <w:hyperlink r:id="rId11" w:history="1">
        <w:r w:rsidRPr="000330CA">
          <w:rPr>
            <w:rStyle w:val="Hyperlink"/>
          </w:rPr>
          <w:t>https://owasp.org/www-community/controls/SecureCookieAttribute</w:t>
        </w:r>
      </w:hyperlink>
      <w:r>
        <w:t xml:space="preserve"> [Accessed 07 June 2023]</w:t>
      </w:r>
    </w:p>
    <w:p w14:paraId="3511B587" w14:textId="5CD427D0" w:rsidR="00984FA5" w:rsidRDefault="00984FA5" w:rsidP="00CB2A8D">
      <w:pPr>
        <w:pStyle w:val="ListParagraph"/>
        <w:numPr>
          <w:ilvl w:val="0"/>
          <w:numId w:val="1"/>
        </w:numPr>
      </w:pPr>
      <w:proofErr w:type="spellStart"/>
      <w:r>
        <w:t>coppermine</w:t>
      </w:r>
      <w:proofErr w:type="spellEnd"/>
      <w:r>
        <w:t>-gallery (2023)</w:t>
      </w:r>
      <w:r w:rsidR="00CB2A8D">
        <w:t>.</w:t>
      </w:r>
      <w:r>
        <w:t xml:space="preserve"> </w:t>
      </w:r>
      <w:r w:rsidR="00CB2A8D">
        <w:t>cpg1.</w:t>
      </w:r>
      <w:proofErr w:type="gramStart"/>
      <w:r w:rsidR="00CB2A8D">
        <w:t>6.x.</w:t>
      </w:r>
      <w:proofErr w:type="gramEnd"/>
      <w:r w:rsidR="00CB2A8D">
        <w:t xml:space="preserve"> Available at: </w:t>
      </w:r>
      <w:hyperlink r:id="rId12" w:history="1">
        <w:r w:rsidR="00CB2A8D" w:rsidRPr="00D000BB">
          <w:rPr>
            <w:rStyle w:val="Hyperlink"/>
          </w:rPr>
          <w:t>https://github.com/coppermine-gallery/cpg1.6.x</w:t>
        </w:r>
      </w:hyperlink>
      <w:r w:rsidR="00CB2A8D">
        <w:t xml:space="preserve"> [Accessed 07 June 2023]</w:t>
      </w:r>
    </w:p>
    <w:p w14:paraId="1C37FFC7" w14:textId="1764BBA6" w:rsidR="00D8665F" w:rsidRPr="00984FA5" w:rsidRDefault="00D8665F" w:rsidP="00CB2A8D">
      <w:pPr>
        <w:pStyle w:val="ListParagraph"/>
        <w:numPr>
          <w:ilvl w:val="0"/>
          <w:numId w:val="1"/>
        </w:numPr>
      </w:pPr>
      <w:proofErr w:type="spellStart"/>
      <w:r>
        <w:t>Enzuzo</w:t>
      </w:r>
      <w:proofErr w:type="spellEnd"/>
      <w:r>
        <w:t xml:space="preserve"> (2023). 51 Biggest GDPR Fines and Penalties So Far (Updated!). Available at: </w:t>
      </w:r>
      <w:r w:rsidRPr="00D8665F">
        <w:t>https://www.enzuzo.com/blog/biggest-gdpr-fines</w:t>
      </w:r>
    </w:p>
    <w:p w14:paraId="76938FB2" w14:textId="0FEB4FED" w:rsidR="003231C2" w:rsidRDefault="003231C2" w:rsidP="003231C2">
      <w:pPr>
        <w:pStyle w:val="ListParagraph"/>
        <w:numPr>
          <w:ilvl w:val="0"/>
          <w:numId w:val="1"/>
        </w:numPr>
      </w:pPr>
      <w:r>
        <w:t>FIRST (n.d.)</w:t>
      </w:r>
      <w:r w:rsidR="00FA4DA0">
        <w:t>.</w:t>
      </w:r>
      <w:r>
        <w:t xml:space="preserve"> Forum of Incident Response and Security Teams – Common Vulnerability Scoring System v3.0: Specification Document. Available at: </w:t>
      </w:r>
      <w:hyperlink r:id="rId13" w:history="1">
        <w:r w:rsidRPr="00141DFC">
          <w:rPr>
            <w:rStyle w:val="Hyperlink"/>
          </w:rPr>
          <w:t>https://www.first.org/cvss/v3.0/specification-document</w:t>
        </w:r>
      </w:hyperlink>
      <w:r>
        <w:t xml:space="preserve"> [Accessed 05 June 2023]</w:t>
      </w:r>
    </w:p>
    <w:p w14:paraId="2579D41B" w14:textId="1DC88161" w:rsidR="00FA4DA0" w:rsidRDefault="00FA4DA0" w:rsidP="00FA4DA0">
      <w:pPr>
        <w:pStyle w:val="ListParagraph"/>
        <w:numPr>
          <w:ilvl w:val="0"/>
          <w:numId w:val="1"/>
        </w:numPr>
      </w:pPr>
      <w:proofErr w:type="spellStart"/>
      <w:r>
        <w:t>Gitnux</w:t>
      </w:r>
      <w:proofErr w:type="spellEnd"/>
      <w:r>
        <w:t xml:space="preserve"> (2023). Social Engineering 2023: Statistics </w:t>
      </w:r>
      <w:proofErr w:type="gramStart"/>
      <w:r>
        <w:t>And</w:t>
      </w:r>
      <w:proofErr w:type="gramEnd"/>
      <w:r>
        <w:t xml:space="preserve"> Trends. Available at: </w:t>
      </w:r>
      <w:hyperlink r:id="rId14" w:history="1">
        <w:r w:rsidRPr="000330CA">
          <w:rPr>
            <w:rStyle w:val="Hyperlink"/>
          </w:rPr>
          <w:t>https://blog.gitnux.com/social-engineering-statistics/</w:t>
        </w:r>
      </w:hyperlink>
      <w:r>
        <w:t xml:space="preserve"> [Accessed 07 June 2023]</w:t>
      </w:r>
    </w:p>
    <w:p w14:paraId="301834FD" w14:textId="436B037F" w:rsidR="00FE3093" w:rsidRDefault="00FE3093" w:rsidP="00FE3093">
      <w:pPr>
        <w:pStyle w:val="ListParagraph"/>
        <w:numPr>
          <w:ilvl w:val="0"/>
          <w:numId w:val="1"/>
        </w:numPr>
      </w:pPr>
      <w:r>
        <w:t xml:space="preserve">ICO (n.d.). A guide to the data protection principles. Available at: </w:t>
      </w:r>
      <w:hyperlink r:id="rId15" w:history="1">
        <w:r w:rsidRPr="000330CA">
          <w:rPr>
            <w:rStyle w:val="Hyperlink"/>
          </w:rPr>
          <w:t>https://ico.org.uk/for-organisations/uk-gdpr-guidance-and-resources/data-protection-principles/a-guide-to-the-data-protection-principles/</w:t>
        </w:r>
      </w:hyperlink>
      <w:r>
        <w:t xml:space="preserve"> [Accessed 07 June 2023]</w:t>
      </w:r>
    </w:p>
    <w:p w14:paraId="644FE9AE" w14:textId="42B014A3" w:rsidR="00C82700" w:rsidRDefault="00C82700" w:rsidP="00C82700">
      <w:pPr>
        <w:pStyle w:val="ListParagraph"/>
        <w:numPr>
          <w:ilvl w:val="0"/>
          <w:numId w:val="1"/>
        </w:numPr>
      </w:pPr>
      <w:r>
        <w:t>phill104 (2010)</w:t>
      </w:r>
      <w:r w:rsidR="00FA4DA0">
        <w:t>.</w:t>
      </w:r>
      <w:r>
        <w:t xml:space="preserve"> Help, the Coppermine project needs you. Available at: </w:t>
      </w:r>
      <w:hyperlink r:id="rId16" w:history="1">
        <w:r w:rsidRPr="00D000BB">
          <w:rPr>
            <w:rStyle w:val="Hyperlink"/>
          </w:rPr>
          <w:t>https://forum.coppermine-gallery.net/index.php/topic,66475.0.html</w:t>
        </w:r>
      </w:hyperlink>
      <w:r>
        <w:t xml:space="preserve"> [Accessed 07 June 2023]</w:t>
      </w:r>
    </w:p>
    <w:p w14:paraId="73CBF436" w14:textId="2EDC2049" w:rsidR="000D1216" w:rsidRDefault="000D1216" w:rsidP="000D1216">
      <w:pPr>
        <w:pStyle w:val="ListParagraph"/>
        <w:numPr>
          <w:ilvl w:val="0"/>
          <w:numId w:val="1"/>
        </w:numPr>
      </w:pPr>
      <w:proofErr w:type="spellStart"/>
      <w:r>
        <w:t>Rknell</w:t>
      </w:r>
      <w:proofErr w:type="spellEnd"/>
      <w:r>
        <w:t xml:space="preserve">. et al (n.d.). OWASP: </w:t>
      </w:r>
      <w:proofErr w:type="spellStart"/>
      <w:r>
        <w:t>HttpOnly</w:t>
      </w:r>
      <w:proofErr w:type="spellEnd"/>
      <w:r>
        <w:t xml:space="preserve">. Available at: </w:t>
      </w:r>
      <w:hyperlink r:id="rId17" w:history="1">
        <w:r w:rsidRPr="000330CA">
          <w:rPr>
            <w:rStyle w:val="Hyperlink"/>
          </w:rPr>
          <w:t>https://owasp.org/www-community/HttpOnly</w:t>
        </w:r>
      </w:hyperlink>
      <w:r>
        <w:t xml:space="preserve"> [A</w:t>
      </w:r>
      <w:r w:rsidR="005E4B61">
        <w:t>ccessed 07 June 2023]</w:t>
      </w:r>
    </w:p>
    <w:p w14:paraId="7A661B70" w14:textId="48CC17E1" w:rsidR="003C6FEF" w:rsidRDefault="003C6FEF" w:rsidP="003C6FEF">
      <w:pPr>
        <w:pStyle w:val="ListParagraph"/>
        <w:numPr>
          <w:ilvl w:val="0"/>
          <w:numId w:val="1"/>
        </w:numPr>
      </w:pPr>
      <w:proofErr w:type="spellStart"/>
      <w:r>
        <w:t>Snyk</w:t>
      </w:r>
      <w:proofErr w:type="spellEnd"/>
      <w:r>
        <w:t xml:space="preserve"> (2023). </w:t>
      </w:r>
      <w:proofErr w:type="spellStart"/>
      <w:r>
        <w:t>Jquery</w:t>
      </w:r>
      <w:proofErr w:type="spellEnd"/>
      <w:r>
        <w:t xml:space="preserve"> vulnerabilities. Available at: </w:t>
      </w:r>
      <w:hyperlink r:id="rId18" w:history="1">
        <w:r w:rsidRPr="000330CA">
          <w:rPr>
            <w:rStyle w:val="Hyperlink"/>
          </w:rPr>
          <w:t>https://security.snyk.io/package/npm/jquery</w:t>
        </w:r>
      </w:hyperlink>
      <w:r>
        <w:t xml:space="preserve"> [Accessed 07 June 2023]</w:t>
      </w:r>
    </w:p>
    <w:p w14:paraId="5E1EB20A" w14:textId="781D6BAF" w:rsidR="00CB2A8D" w:rsidRPr="003231C2" w:rsidRDefault="00CB2A8D" w:rsidP="00CB2A8D">
      <w:pPr>
        <w:pStyle w:val="ListParagraph"/>
        <w:numPr>
          <w:ilvl w:val="0"/>
          <w:numId w:val="1"/>
        </w:numPr>
      </w:pPr>
      <w:proofErr w:type="spellStart"/>
      <w:r>
        <w:t>Softaculous</w:t>
      </w:r>
      <w:proofErr w:type="spellEnd"/>
      <w:r>
        <w:t xml:space="preserve"> (2023). Coppermine. Available at: </w:t>
      </w:r>
      <w:hyperlink r:id="rId19" w:history="1">
        <w:r w:rsidRPr="00D000BB">
          <w:rPr>
            <w:rStyle w:val="Hyperlink"/>
          </w:rPr>
          <w:t>http://www.softaculous.com/softwares/galleries/Coppermine</w:t>
        </w:r>
      </w:hyperlink>
      <w:r>
        <w:t xml:space="preserve"> [Accessed 07 June 2023]</w:t>
      </w:r>
    </w:p>
    <w:p w14:paraId="50AB7D40" w14:textId="7B12C538" w:rsidR="002E42B4" w:rsidRPr="009D4E85" w:rsidRDefault="00A20C10" w:rsidP="003231C2">
      <w:pPr>
        <w:pStyle w:val="ListParagraph"/>
        <w:numPr>
          <w:ilvl w:val="0"/>
          <w:numId w:val="1"/>
        </w:numPr>
      </w:pPr>
      <w:r>
        <w:t>Ubiq.co (n.d.)</w:t>
      </w:r>
      <w:r w:rsidR="00FA4DA0">
        <w:t>.</w:t>
      </w:r>
      <w:r>
        <w:t xml:space="preserve"> How to Remove x-powered-by in Apache/PHP. Available at: </w:t>
      </w:r>
      <w:hyperlink r:id="rId20" w:history="1">
        <w:r w:rsidRPr="00141DFC">
          <w:rPr>
            <w:rStyle w:val="Hyperlink"/>
          </w:rPr>
          <w:t>https://ubiq.co/tech-blog/how-to-remove-x-powered-by-in-apache-php/</w:t>
        </w:r>
      </w:hyperlink>
      <w:r>
        <w:t xml:space="preserve"> [Accessed 05 Jun</w:t>
      </w:r>
      <w:r w:rsidR="003231C2">
        <w:t>e</w:t>
      </w:r>
      <w:r>
        <w:t xml:space="preserve"> 2023]</w:t>
      </w:r>
    </w:p>
    <w:sectPr w:rsidR="002E42B4" w:rsidRPr="009D4E85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1BFE" w14:textId="77777777" w:rsidR="007A50CA" w:rsidRDefault="007A50CA" w:rsidP="00235793">
      <w:pPr>
        <w:spacing w:after="0" w:line="240" w:lineRule="auto"/>
      </w:pPr>
      <w:r>
        <w:separator/>
      </w:r>
    </w:p>
  </w:endnote>
  <w:endnote w:type="continuationSeparator" w:id="0">
    <w:p w14:paraId="2DDDE90A" w14:textId="77777777" w:rsidR="007A50CA" w:rsidRDefault="007A50CA" w:rsidP="002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3F2B2960-AFB5-4898-9600-58B240098C86}"/>
    <w:embedBold r:id="rId2" w:fontKey="{B62BCF29-6AFF-4800-991C-FCC00E6936E5}"/>
  </w:font>
  <w:font w:name="Inter Extra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3" w:fontKey="{BE376324-3537-4496-A290-FF8BF4EA9B70}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4" w:fontKey="{27D17D00-4ACF-440F-9C3B-5A0A3E64E4BE}"/>
  </w:font>
  <w:font w:name="Inter Black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5" w:fontKey="{7FFFAFBB-A8A4-4E04-8F58-CBADDAA85AE8}"/>
    <w:embedBold r:id="rId6" w:fontKey="{2F4B7751-FCDF-4985-AEA5-6269801E8CA9}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7" w:fontKey="{56A29168-208D-4440-A8F6-CA9C0387ADD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235793" w:rsidRPr="00C44FFD" w14:paraId="7475BF53" w14:textId="77777777">
      <w:trPr>
        <w:jc w:val="right"/>
      </w:trPr>
      <w:tc>
        <w:tcPr>
          <w:tcW w:w="4795" w:type="dxa"/>
          <w:vAlign w:val="center"/>
        </w:tcPr>
        <w:sdt>
          <w:sdtPr>
            <w:alias w:val="Author"/>
            <w:tag w:val=""/>
            <w:id w:val="1534539408"/>
            <w:placeholder>
              <w:docPart w:val="C848BDDA3038439287D37191682AFF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1C2B3DA" w14:textId="538F8991" w:rsidR="00235793" w:rsidRPr="00C44FFD" w:rsidRDefault="00C44FFD" w:rsidP="0023579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C44FFD">
                <w:t>WOODMAN SECURITY GROUP - RESTRICTE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57A6B5D" w14:textId="358FC1A3" w:rsidR="00235793" w:rsidRPr="00C44FFD" w:rsidRDefault="0023579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C44FFD">
            <w:rPr>
              <w:color w:val="FFFFFF" w:themeColor="background1"/>
            </w:rPr>
            <w:fldChar w:fldCharType="begin"/>
          </w:r>
          <w:r w:rsidRPr="00C44FFD">
            <w:rPr>
              <w:color w:val="FFFFFF" w:themeColor="background1"/>
            </w:rPr>
            <w:instrText xml:space="preserve"> PAGE   \* MERGEFORMAT </w:instrText>
          </w:r>
          <w:r w:rsidRPr="00C44FFD">
            <w:rPr>
              <w:color w:val="FFFFFF" w:themeColor="background1"/>
            </w:rPr>
            <w:fldChar w:fldCharType="separate"/>
          </w:r>
          <w:r w:rsidR="00B87070" w:rsidRPr="00C44FFD">
            <w:rPr>
              <w:noProof/>
              <w:color w:val="FFFFFF" w:themeColor="background1"/>
            </w:rPr>
            <w:t>6</w:t>
          </w:r>
          <w:r w:rsidRPr="00C44FFD">
            <w:rPr>
              <w:noProof/>
              <w:color w:val="FFFFFF" w:themeColor="background1"/>
            </w:rPr>
            <w:fldChar w:fldCharType="end"/>
          </w:r>
        </w:p>
      </w:tc>
    </w:tr>
  </w:tbl>
  <w:p w14:paraId="70A5418B" w14:textId="33DDE5A9" w:rsidR="00235793" w:rsidRPr="00C44FFD" w:rsidRDefault="00235793" w:rsidP="0023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37D3" w14:textId="77777777" w:rsidR="007A50CA" w:rsidRDefault="007A50CA" w:rsidP="00235793">
      <w:pPr>
        <w:spacing w:after="0" w:line="240" w:lineRule="auto"/>
      </w:pPr>
      <w:r>
        <w:separator/>
      </w:r>
    </w:p>
  </w:footnote>
  <w:footnote w:type="continuationSeparator" w:id="0">
    <w:p w14:paraId="0D6BD9BF" w14:textId="77777777" w:rsidR="007A50CA" w:rsidRDefault="007A50CA" w:rsidP="0023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2F9"/>
    <w:multiLevelType w:val="hybridMultilevel"/>
    <w:tmpl w:val="B87E53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68F6"/>
    <w:multiLevelType w:val="hybridMultilevel"/>
    <w:tmpl w:val="83A02494"/>
    <w:lvl w:ilvl="0" w:tplc="047C848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A03"/>
    <w:multiLevelType w:val="hybridMultilevel"/>
    <w:tmpl w:val="9544F1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2E00"/>
    <w:multiLevelType w:val="hybridMultilevel"/>
    <w:tmpl w:val="F56849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05681">
    <w:abstractNumId w:val="1"/>
  </w:num>
  <w:num w:numId="2" w16cid:durableId="1602687978">
    <w:abstractNumId w:val="2"/>
  </w:num>
  <w:num w:numId="3" w16cid:durableId="1923875623">
    <w:abstractNumId w:val="3"/>
  </w:num>
  <w:num w:numId="4" w16cid:durableId="71542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85"/>
    <w:rsid w:val="00002F79"/>
    <w:rsid w:val="0000324C"/>
    <w:rsid w:val="00027AF8"/>
    <w:rsid w:val="000D1216"/>
    <w:rsid w:val="000F1DD3"/>
    <w:rsid w:val="00113647"/>
    <w:rsid w:val="00126278"/>
    <w:rsid w:val="001341D4"/>
    <w:rsid w:val="00154D58"/>
    <w:rsid w:val="00157D75"/>
    <w:rsid w:val="001A2C9E"/>
    <w:rsid w:val="001B6B05"/>
    <w:rsid w:val="001E6C3D"/>
    <w:rsid w:val="002279D9"/>
    <w:rsid w:val="00234F3C"/>
    <w:rsid w:val="00235793"/>
    <w:rsid w:val="002865EF"/>
    <w:rsid w:val="00295153"/>
    <w:rsid w:val="002A191D"/>
    <w:rsid w:val="002C466B"/>
    <w:rsid w:val="002D615E"/>
    <w:rsid w:val="002E42B4"/>
    <w:rsid w:val="003045ED"/>
    <w:rsid w:val="003131C1"/>
    <w:rsid w:val="003231C2"/>
    <w:rsid w:val="00325C11"/>
    <w:rsid w:val="003701D3"/>
    <w:rsid w:val="00385AC3"/>
    <w:rsid w:val="003C3D0F"/>
    <w:rsid w:val="003C6FEF"/>
    <w:rsid w:val="003F6B75"/>
    <w:rsid w:val="0042220F"/>
    <w:rsid w:val="004253A6"/>
    <w:rsid w:val="00457719"/>
    <w:rsid w:val="004A378A"/>
    <w:rsid w:val="004E62C1"/>
    <w:rsid w:val="00501A63"/>
    <w:rsid w:val="005219C3"/>
    <w:rsid w:val="005539E8"/>
    <w:rsid w:val="00567EB3"/>
    <w:rsid w:val="005A3EFE"/>
    <w:rsid w:val="005B4E36"/>
    <w:rsid w:val="005E4B61"/>
    <w:rsid w:val="00605B1A"/>
    <w:rsid w:val="006274CF"/>
    <w:rsid w:val="00650217"/>
    <w:rsid w:val="00670882"/>
    <w:rsid w:val="00671BE4"/>
    <w:rsid w:val="00672F6F"/>
    <w:rsid w:val="00684B77"/>
    <w:rsid w:val="006A2529"/>
    <w:rsid w:val="006A56D5"/>
    <w:rsid w:val="006A798E"/>
    <w:rsid w:val="006C6D03"/>
    <w:rsid w:val="006E6C29"/>
    <w:rsid w:val="00705490"/>
    <w:rsid w:val="00717629"/>
    <w:rsid w:val="007252F5"/>
    <w:rsid w:val="00752930"/>
    <w:rsid w:val="00760BAA"/>
    <w:rsid w:val="0078178D"/>
    <w:rsid w:val="0078759B"/>
    <w:rsid w:val="007A50CA"/>
    <w:rsid w:val="007C44AA"/>
    <w:rsid w:val="007E303D"/>
    <w:rsid w:val="0080495D"/>
    <w:rsid w:val="0080501F"/>
    <w:rsid w:val="00835146"/>
    <w:rsid w:val="00850A9E"/>
    <w:rsid w:val="008A0D7C"/>
    <w:rsid w:val="008A589F"/>
    <w:rsid w:val="008C22C0"/>
    <w:rsid w:val="008C679B"/>
    <w:rsid w:val="008D0981"/>
    <w:rsid w:val="009044EB"/>
    <w:rsid w:val="00912B70"/>
    <w:rsid w:val="00922CD4"/>
    <w:rsid w:val="00935875"/>
    <w:rsid w:val="00982CF9"/>
    <w:rsid w:val="00984FA5"/>
    <w:rsid w:val="0099347B"/>
    <w:rsid w:val="009B54E6"/>
    <w:rsid w:val="009C3B97"/>
    <w:rsid w:val="009D4E85"/>
    <w:rsid w:val="00A20C10"/>
    <w:rsid w:val="00A50F33"/>
    <w:rsid w:val="00A6388C"/>
    <w:rsid w:val="00A714D0"/>
    <w:rsid w:val="00A73EE5"/>
    <w:rsid w:val="00A94729"/>
    <w:rsid w:val="00AA02A2"/>
    <w:rsid w:val="00AA0468"/>
    <w:rsid w:val="00AB576E"/>
    <w:rsid w:val="00AE2297"/>
    <w:rsid w:val="00B111EF"/>
    <w:rsid w:val="00B4188D"/>
    <w:rsid w:val="00B739B1"/>
    <w:rsid w:val="00B74887"/>
    <w:rsid w:val="00B80BA2"/>
    <w:rsid w:val="00B87070"/>
    <w:rsid w:val="00B9657F"/>
    <w:rsid w:val="00BC4480"/>
    <w:rsid w:val="00BC61E0"/>
    <w:rsid w:val="00BE2A86"/>
    <w:rsid w:val="00BE6889"/>
    <w:rsid w:val="00C03F8C"/>
    <w:rsid w:val="00C33ADE"/>
    <w:rsid w:val="00C44FFD"/>
    <w:rsid w:val="00C65560"/>
    <w:rsid w:val="00C82700"/>
    <w:rsid w:val="00C84CF6"/>
    <w:rsid w:val="00C8617B"/>
    <w:rsid w:val="00CA0BB7"/>
    <w:rsid w:val="00CB2A8D"/>
    <w:rsid w:val="00CD216F"/>
    <w:rsid w:val="00CD6085"/>
    <w:rsid w:val="00CE2130"/>
    <w:rsid w:val="00CF1191"/>
    <w:rsid w:val="00D12795"/>
    <w:rsid w:val="00D23C68"/>
    <w:rsid w:val="00D36627"/>
    <w:rsid w:val="00D43BBB"/>
    <w:rsid w:val="00D7521C"/>
    <w:rsid w:val="00D76214"/>
    <w:rsid w:val="00D8665F"/>
    <w:rsid w:val="00DD00E6"/>
    <w:rsid w:val="00DE1847"/>
    <w:rsid w:val="00E37FFC"/>
    <w:rsid w:val="00E6019F"/>
    <w:rsid w:val="00EA1089"/>
    <w:rsid w:val="00EE6D2B"/>
    <w:rsid w:val="00EF7E3D"/>
    <w:rsid w:val="00F023C6"/>
    <w:rsid w:val="00F02C54"/>
    <w:rsid w:val="00F21FE7"/>
    <w:rsid w:val="00FA4DA0"/>
    <w:rsid w:val="00FC7247"/>
    <w:rsid w:val="00FE3093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18998"/>
  <w15:chartTrackingRefBased/>
  <w15:docId w15:val="{486BD24E-DC15-4B20-9844-1C96F32F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7B"/>
    <w:rPr>
      <w:rFonts w:ascii="Inter" w:hAnsi="Inte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EF"/>
    <w:pPr>
      <w:keepNext/>
      <w:keepLines/>
      <w:spacing w:before="240" w:after="0"/>
      <w:outlineLvl w:val="0"/>
    </w:pPr>
    <w:rPr>
      <w:rFonts w:ascii="Inter ExtraBold" w:eastAsiaTheme="majorEastAsia" w:hAnsi="Inter ExtraBold" w:cstheme="majorBidi"/>
      <w:caps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EF"/>
    <w:pPr>
      <w:keepNext/>
      <w:keepLines/>
      <w:spacing w:before="40" w:after="0"/>
      <w:outlineLvl w:val="1"/>
    </w:pPr>
    <w:rPr>
      <w:rFonts w:ascii="Inter Medium" w:eastAsiaTheme="majorEastAsia" w:hAnsi="Inter Medium" w:cstheme="majorBidi"/>
      <w:color w:val="ED7D31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5EF"/>
    <w:pPr>
      <w:keepNext/>
      <w:keepLines/>
      <w:spacing w:before="40" w:after="0"/>
      <w:outlineLvl w:val="2"/>
    </w:pPr>
    <w:rPr>
      <w:rFonts w:ascii="Inter Medium" w:eastAsiaTheme="majorEastAsia" w:hAnsi="Inter Medium" w:cstheme="majorBid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EF"/>
    <w:rPr>
      <w:rFonts w:ascii="Inter ExtraBold" w:eastAsiaTheme="majorEastAsia" w:hAnsi="Inter ExtraBold" w:cstheme="majorBidi"/>
      <w:caps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347B"/>
    <w:pPr>
      <w:spacing w:after="0" w:line="240" w:lineRule="auto"/>
      <w:contextualSpacing/>
    </w:pPr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47B"/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paragraph" w:styleId="Subtitle">
    <w:name w:val="Subtitle"/>
    <w:aliases w:val="Monospace"/>
    <w:basedOn w:val="Normal"/>
    <w:next w:val="Normal"/>
    <w:link w:val="SubtitleChar"/>
    <w:uiPriority w:val="11"/>
    <w:qFormat/>
    <w:rsid w:val="008D0981"/>
    <w:pPr>
      <w:numPr>
        <w:ilvl w:val="1"/>
      </w:numPr>
    </w:pPr>
    <w:rPr>
      <w:rFonts w:ascii="JetBrains Mono" w:eastAsiaTheme="minorEastAsia" w:hAnsi="JetBrains Mono"/>
      <w:color w:val="000000" w:themeColor="text1"/>
      <w:spacing w:val="15"/>
    </w:rPr>
  </w:style>
  <w:style w:type="character" w:customStyle="1" w:styleId="SubtitleChar">
    <w:name w:val="Subtitle Char"/>
    <w:aliases w:val="Monospace Char"/>
    <w:basedOn w:val="DefaultParagraphFont"/>
    <w:link w:val="Subtitle"/>
    <w:uiPriority w:val="11"/>
    <w:rsid w:val="008D0981"/>
    <w:rPr>
      <w:rFonts w:ascii="JetBrains Mono" w:eastAsiaTheme="minorEastAsia" w:hAnsi="JetBrains Mono"/>
      <w:color w:val="000000" w:themeColor="text1"/>
      <w:spacing w:val="15"/>
      <w:sz w:val="20"/>
    </w:rPr>
  </w:style>
  <w:style w:type="character" w:styleId="Hyperlink">
    <w:name w:val="Hyperlink"/>
    <w:basedOn w:val="DefaultParagraphFont"/>
    <w:uiPriority w:val="99"/>
    <w:unhideWhenUsed/>
    <w:rsid w:val="009D4E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A589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589F"/>
    <w:pPr>
      <w:spacing w:after="100"/>
    </w:pPr>
  </w:style>
  <w:style w:type="character" w:styleId="Strong">
    <w:name w:val="Strong"/>
    <w:basedOn w:val="DefaultParagraphFont"/>
    <w:uiPriority w:val="22"/>
    <w:qFormat/>
    <w:rsid w:val="008A589F"/>
    <w:rPr>
      <w:b/>
      <w:bCs/>
    </w:rPr>
  </w:style>
  <w:style w:type="character" w:styleId="SubtleEmphasis">
    <w:name w:val="Subtle Emphasis"/>
    <w:basedOn w:val="DefaultParagraphFont"/>
    <w:uiPriority w:val="19"/>
    <w:rsid w:val="0023579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93"/>
  </w:style>
  <w:style w:type="paragraph" w:styleId="Footer">
    <w:name w:val="footer"/>
    <w:basedOn w:val="Normal"/>
    <w:link w:val="Foot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93"/>
  </w:style>
  <w:style w:type="paragraph" w:styleId="ListParagraph">
    <w:name w:val="List Paragraph"/>
    <w:basedOn w:val="Normal"/>
    <w:uiPriority w:val="34"/>
    <w:qFormat/>
    <w:rsid w:val="00CE2130"/>
    <w:pPr>
      <w:ind w:left="720"/>
      <w:contextualSpacing/>
    </w:pPr>
  </w:style>
  <w:style w:type="table" w:styleId="TableGrid">
    <w:name w:val="Table Grid"/>
    <w:basedOn w:val="TableNormal"/>
    <w:uiPriority w:val="39"/>
    <w:rsid w:val="005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65EF"/>
    <w:rPr>
      <w:rFonts w:ascii="Inter Medium" w:eastAsiaTheme="majorEastAsia" w:hAnsi="Inter Medium" w:cstheme="majorBidi"/>
      <w:color w:val="ED7D31" w:themeColor="accent2"/>
      <w:sz w:val="28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95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0495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65EF"/>
    <w:rPr>
      <w:rFonts w:ascii="Inter Medium" w:eastAsiaTheme="majorEastAsia" w:hAnsi="Inter Medium" w:cstheme="majorBidi"/>
      <w:color w:val="ED7D31" w:themeColor="accent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65EF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D12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rst.org/cvss/v3.0/specification-document" TargetMode="External"/><Relationship Id="rId18" Type="http://schemas.openxmlformats.org/officeDocument/2006/relationships/hyperlink" Target="https://security.snyk.io/package/npm/jque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coppermine-gallery/cpg1.6.x" TargetMode="External"/><Relationship Id="rId17" Type="http://schemas.openxmlformats.org/officeDocument/2006/relationships/hyperlink" Target="https://owasp.org/www-community/HttpOn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oppermine-gallery.net/index.php/topic,66475.0.html" TargetMode="External"/><Relationship Id="rId20" Type="http://schemas.openxmlformats.org/officeDocument/2006/relationships/hyperlink" Target="https://ubiq.co/tech-blog/how-to-remove-x-powered-by-in-apache-ph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www-community/controls/SecureCookieAttribu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co.org.uk/for-organisations/uk-gdpr-guidance-and-resources/data-protection-principles/a-guide-to-the-data-protection-principles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copperplate.org.uk" TargetMode="External"/><Relationship Id="rId19" Type="http://schemas.openxmlformats.org/officeDocument/2006/relationships/hyperlink" Target="http://www.softaculous.com/softwares/galleries/Copperm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sex.trevorwoodman.ca" TargetMode="External"/><Relationship Id="rId14" Type="http://schemas.openxmlformats.org/officeDocument/2006/relationships/hyperlink" Target="https://blog.gitnux.com/social-engineering-statistics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8BDDA3038439287D37191682A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81B5-E0F1-4F25-86F3-AB3A204B551A}"/>
      </w:docPartPr>
      <w:docPartBody>
        <w:p w:rsidR="00EB4217" w:rsidRDefault="00CD12D4" w:rsidP="00CD12D4">
          <w:pPr>
            <w:pStyle w:val="C848BDDA3038439287D37191682AFF6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Extra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Black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D4"/>
    <w:rsid w:val="000C2DC7"/>
    <w:rsid w:val="002B7DB9"/>
    <w:rsid w:val="00413AEC"/>
    <w:rsid w:val="005F7719"/>
    <w:rsid w:val="0075715C"/>
    <w:rsid w:val="00760F0D"/>
    <w:rsid w:val="009015A7"/>
    <w:rsid w:val="00B74171"/>
    <w:rsid w:val="00CD12D4"/>
    <w:rsid w:val="00D665E7"/>
    <w:rsid w:val="00EB4217"/>
    <w:rsid w:val="00F94B56"/>
    <w:rsid w:val="00FA7BAA"/>
    <w:rsid w:val="00F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8BDDA3038439287D37191682AFF6E">
    <w:name w:val="C848BDDA3038439287D37191682AFF6E"/>
    <w:rsid w:val="00CD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515A-1269-4684-BA0F-E2035E8A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 SECURITY GROUP - RESTRICTED</dc:creator>
  <cp:keywords/>
  <dc:description/>
  <cp:lastModifiedBy>Woodman, Trevor</cp:lastModifiedBy>
  <cp:revision>39</cp:revision>
  <dcterms:created xsi:type="dcterms:W3CDTF">2023-05-16T16:44:00Z</dcterms:created>
  <dcterms:modified xsi:type="dcterms:W3CDTF">2023-06-08T23:50:00Z</dcterms:modified>
</cp:coreProperties>
</file>